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E" w:rsidRPr="002D0A47" w:rsidRDefault="00436AEF" w:rsidP="00796BA9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egato 1</w:t>
      </w:r>
      <w:r w:rsidR="00D47896">
        <w:rPr>
          <w:rFonts w:ascii="Tahoma" w:hAnsi="Tahoma" w:cs="Tahoma"/>
          <w:b/>
          <w:bCs/>
          <w:sz w:val="20"/>
          <w:szCs w:val="20"/>
        </w:rPr>
        <w:t xml:space="preserve"> FA</w:t>
      </w:r>
    </w:p>
    <w:p w:rsidR="00870A4A" w:rsidRPr="002D0A47" w:rsidRDefault="00870A4A" w:rsidP="00FF0E6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0A4A" w:rsidRPr="00D81684" w:rsidRDefault="00796BA9" w:rsidP="00796BA9">
      <w:pPr>
        <w:pStyle w:val="Paragrafoelenco"/>
        <w:numPr>
          <w:ilvl w:val="0"/>
          <w:numId w:val="41"/>
        </w:numPr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Al Dirigente scolastico</w:t>
      </w:r>
    </w:p>
    <w:p w:rsidR="00796BA9" w:rsidRPr="00D81684" w:rsidRDefault="00796BA9" w:rsidP="00796BA9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ell’Istituto Comprensivo</w:t>
      </w:r>
    </w:p>
    <w:p w:rsidR="00EE6044" w:rsidRPr="00C34F5F" w:rsidRDefault="00C34F5F" w:rsidP="00C34F5F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i Spoltore</w:t>
      </w:r>
    </w:p>
    <w:p w:rsidR="001326BF" w:rsidRDefault="001326BF" w:rsidP="00796BA9">
      <w:pPr>
        <w:rPr>
          <w:rFonts w:ascii="Tahoma" w:hAnsi="Tahoma" w:cs="Tahoma"/>
          <w:b/>
          <w:bCs/>
          <w:sz w:val="20"/>
          <w:szCs w:val="20"/>
        </w:rPr>
      </w:pP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D81684">
        <w:rPr>
          <w:rFonts w:ascii="Tahoma" w:hAnsi="Tahoma" w:cs="Tahoma"/>
          <w:b/>
          <w:bCs/>
          <w:sz w:val="21"/>
          <w:szCs w:val="21"/>
        </w:rPr>
        <w:t>ISTANZA DI CANDIDATURA P</w:t>
      </w:r>
      <w:r w:rsidR="00D47896">
        <w:rPr>
          <w:rFonts w:ascii="Tahoma" w:hAnsi="Tahoma" w:cs="Tahoma"/>
          <w:b/>
          <w:bCs/>
          <w:sz w:val="21"/>
          <w:szCs w:val="21"/>
        </w:rPr>
        <w:t xml:space="preserve">ER L’INCARICO DI </w:t>
      </w:r>
      <w:r w:rsidR="00514EB8">
        <w:rPr>
          <w:rFonts w:ascii="Tahoma" w:hAnsi="Tahoma" w:cs="Tahoma"/>
          <w:b/>
          <w:bCs/>
          <w:sz w:val="21"/>
          <w:szCs w:val="21"/>
        </w:rPr>
        <w:t>FIGURA AGGIUNTIVA</w:t>
      </w: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796BA9" w:rsidRPr="00D81684" w:rsidRDefault="00796BA9" w:rsidP="00796BA9">
      <w:pPr>
        <w:widowControl w:val="0"/>
        <w:autoSpaceDE w:val="0"/>
        <w:autoSpaceDN w:val="0"/>
        <w:spacing w:line="278" w:lineRule="auto"/>
        <w:ind w:left="122" w:right="130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hAnsi="Tahoma" w:cs="Tahoma"/>
          <w:bCs/>
          <w:sz w:val="21"/>
          <w:szCs w:val="21"/>
        </w:rPr>
        <w:t xml:space="preserve">per la realizzazione delle attività previste dal Progetto </w:t>
      </w:r>
      <w:r w:rsidR="00B93CB0">
        <w:rPr>
          <w:rFonts w:ascii="Tahoma" w:eastAsia="Calibri Light" w:hAnsi="Tahoma" w:cs="Tahoma"/>
          <w:sz w:val="21"/>
          <w:szCs w:val="21"/>
          <w:lang w:eastAsia="en-US"/>
        </w:rPr>
        <w:t>10.2.2A FSEPON-AB- 2024-72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 xml:space="preserve"> “Agenda Sud”</w:t>
      </w:r>
    </w:p>
    <w:p w:rsidR="00F803E0" w:rsidRDefault="00F803E0" w:rsidP="00970717">
      <w:pPr>
        <w:rPr>
          <w:rStyle w:val="markedcontent"/>
          <w:rFonts w:ascii="Tahoma" w:hAnsi="Tahoma" w:cs="Tahoma"/>
          <w:sz w:val="21"/>
          <w:szCs w:val="21"/>
        </w:rPr>
      </w:pPr>
    </w:p>
    <w:p w:rsidR="001326BF" w:rsidRDefault="001326BF" w:rsidP="00970717">
      <w:pPr>
        <w:rPr>
          <w:rStyle w:val="markedcontent"/>
          <w:rFonts w:ascii="Tahoma" w:hAnsi="Tahoma" w:cs="Tahoma"/>
          <w:sz w:val="21"/>
          <w:szCs w:val="21"/>
        </w:rPr>
      </w:pPr>
    </w:p>
    <w:p w:rsidR="000B5D4A" w:rsidRPr="00D81684" w:rsidRDefault="000B5D4A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Il/La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sottocritto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/a  ________________________________ nato </w:t>
      </w:r>
      <w:r w:rsidR="00C52795"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/a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a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 __________________________</w:t>
      </w:r>
      <w:r w:rsidR="00C52795" w:rsidRPr="00D81684">
        <w:rPr>
          <w:rStyle w:val="markedcontent"/>
          <w:rFonts w:ascii="Tahoma" w:hAnsi="Tahoma" w:cs="Tahoma"/>
          <w:i/>
          <w:sz w:val="21"/>
          <w:szCs w:val="21"/>
        </w:rPr>
        <w:t>__</w:t>
      </w:r>
    </w:p>
    <w:p w:rsidR="00C52795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Prov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>. ________ il __________________________ codice fiscale _______________________________</w:t>
      </w:r>
    </w:p>
    <w:p w:rsidR="00C52795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>Residente a _______________________ in via/piazza _____________________________ n. ________</w:t>
      </w:r>
    </w:p>
    <w:p w:rsidR="00F37F06" w:rsidRPr="00D81684" w:rsidRDefault="00C52795" w:rsidP="00F37F06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i/>
          <w:sz w:val="21"/>
          <w:szCs w:val="21"/>
        </w:rPr>
      </w:pPr>
      <w:r w:rsidRPr="00D81684">
        <w:rPr>
          <w:rStyle w:val="markedcontent"/>
          <w:rFonts w:ascii="Tahoma" w:hAnsi="Tahoma" w:cs="Tahoma"/>
          <w:i/>
          <w:sz w:val="21"/>
          <w:szCs w:val="21"/>
        </w:rPr>
        <w:t xml:space="preserve">Tel. ___________________ </w:t>
      </w:r>
      <w:proofErr w:type="spellStart"/>
      <w:r w:rsidRPr="00D81684">
        <w:rPr>
          <w:rStyle w:val="markedcontent"/>
          <w:rFonts w:ascii="Tahoma" w:hAnsi="Tahoma" w:cs="Tahoma"/>
          <w:i/>
          <w:sz w:val="21"/>
          <w:szCs w:val="21"/>
        </w:rPr>
        <w:t>cell</w:t>
      </w:r>
      <w:proofErr w:type="spellEnd"/>
      <w:r w:rsidRPr="00D81684">
        <w:rPr>
          <w:rStyle w:val="markedcontent"/>
          <w:rFonts w:ascii="Tahoma" w:hAnsi="Tahoma" w:cs="Tahoma"/>
          <w:i/>
          <w:sz w:val="21"/>
          <w:szCs w:val="21"/>
        </w:rPr>
        <w:t>. ________________________ indirizzo e-mail ___________________</w:t>
      </w:r>
    </w:p>
    <w:p w:rsidR="000B5D4A" w:rsidRPr="001326BF" w:rsidRDefault="00C52795" w:rsidP="001326BF">
      <w:pPr>
        <w:autoSpaceDE w:val="0"/>
        <w:autoSpaceDN w:val="0"/>
        <w:adjustRightInd w:val="0"/>
        <w:spacing w:line="276" w:lineRule="auto"/>
        <w:rPr>
          <w:rStyle w:val="markedcontent"/>
          <w:rFonts w:ascii="Tahoma" w:hAnsi="Tahoma" w:cs="Tahoma"/>
          <w:sz w:val="21"/>
          <w:szCs w:val="21"/>
        </w:rPr>
      </w:pPr>
      <w:r w:rsidRPr="00D81684">
        <w:rPr>
          <w:rStyle w:val="markedcontent"/>
          <w:rFonts w:ascii="Tahoma" w:hAnsi="Tahoma" w:cs="Tahoma"/>
          <w:sz w:val="21"/>
          <w:szCs w:val="21"/>
        </w:rPr>
        <w:t xml:space="preserve">in servizio presso </w:t>
      </w:r>
      <w:r w:rsidR="001741CF" w:rsidRPr="00D81684">
        <w:rPr>
          <w:rStyle w:val="markedcontent"/>
          <w:rFonts w:ascii="Tahoma" w:hAnsi="Tahoma" w:cs="Tahoma"/>
          <w:sz w:val="21"/>
          <w:szCs w:val="21"/>
        </w:rPr>
        <w:t xml:space="preserve"> questo Istituto Scolastico in qualità di _____________________</w:t>
      </w:r>
      <w:r w:rsidR="00D81684">
        <w:rPr>
          <w:rStyle w:val="markedcontent"/>
          <w:rFonts w:ascii="Tahoma" w:hAnsi="Tahoma" w:cs="Tahoma"/>
          <w:sz w:val="21"/>
          <w:szCs w:val="21"/>
        </w:rPr>
        <w:t>__ plesso ____________________</w:t>
      </w:r>
    </w:p>
    <w:p w:rsidR="00AF554E" w:rsidRPr="00D81684" w:rsidRDefault="001741CF" w:rsidP="00253B15">
      <w:pPr>
        <w:autoSpaceDE w:val="0"/>
        <w:autoSpaceDN w:val="0"/>
        <w:adjustRightInd w:val="0"/>
        <w:jc w:val="center"/>
        <w:rPr>
          <w:rFonts w:ascii="Tahoma" w:hAnsi="Tahoma" w:cs="Tahoma"/>
          <w:i/>
          <w:sz w:val="20"/>
          <w:szCs w:val="20"/>
        </w:rPr>
      </w:pPr>
      <w:r w:rsidRPr="00D81684">
        <w:rPr>
          <w:rFonts w:ascii="Tahoma" w:hAnsi="Tahoma" w:cs="Tahoma"/>
          <w:i/>
          <w:sz w:val="20"/>
          <w:szCs w:val="20"/>
        </w:rPr>
        <w:t>DICHIARA</w:t>
      </w:r>
    </w:p>
    <w:p w:rsidR="001741CF" w:rsidRPr="00D81684" w:rsidRDefault="001741CF" w:rsidP="00253B15">
      <w:pPr>
        <w:autoSpaceDE w:val="0"/>
        <w:autoSpaceDN w:val="0"/>
        <w:adjustRightInd w:val="0"/>
        <w:jc w:val="center"/>
        <w:rPr>
          <w:rFonts w:ascii="Tahoma" w:hAnsi="Tahoma" w:cs="Tahoma"/>
          <w:i/>
          <w:sz w:val="20"/>
          <w:szCs w:val="20"/>
        </w:rPr>
      </w:pPr>
    </w:p>
    <w:p w:rsidR="001741CF" w:rsidRPr="00D81684" w:rsidRDefault="00F37F06" w:rsidP="001741CF">
      <w:pPr>
        <w:autoSpaceDE w:val="0"/>
        <w:autoSpaceDN w:val="0"/>
        <w:adjustRightInd w:val="0"/>
        <w:rPr>
          <w:rFonts w:ascii="Tahoma" w:hAnsi="Tahoma" w:cs="Tahoma"/>
          <w:b/>
          <w:sz w:val="21"/>
          <w:szCs w:val="21"/>
        </w:rPr>
      </w:pPr>
      <w:r w:rsidRPr="00D81684">
        <w:rPr>
          <w:rFonts w:ascii="Tahoma" w:hAnsi="Tahoma" w:cs="Tahoma"/>
          <w:sz w:val="21"/>
          <w:szCs w:val="21"/>
        </w:rPr>
        <w:t>d</w:t>
      </w:r>
      <w:r w:rsidR="001741CF" w:rsidRPr="00D81684">
        <w:rPr>
          <w:rFonts w:ascii="Tahoma" w:hAnsi="Tahoma" w:cs="Tahoma"/>
          <w:sz w:val="21"/>
          <w:szCs w:val="21"/>
        </w:rPr>
        <w:t xml:space="preserve">i aver preso visione del progetto identificato dal codice 10.2.2A FSEPON-AB- 2024-59 “Agenda Sud” e di accettarne senza riserve il contenuto e l’impianto organizzativo </w:t>
      </w:r>
    </w:p>
    <w:p w:rsidR="001741CF" w:rsidRPr="00F37F06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1741CF" w:rsidRPr="00F37F06" w:rsidRDefault="001741CF" w:rsidP="001741CF">
      <w:pPr>
        <w:pStyle w:val="Default"/>
        <w:jc w:val="center"/>
        <w:rPr>
          <w:rFonts w:ascii="Tahoma" w:hAnsi="Tahoma" w:cs="Tahoma"/>
          <w:i/>
          <w:sz w:val="21"/>
          <w:szCs w:val="21"/>
        </w:rPr>
      </w:pPr>
      <w:r w:rsidRPr="00F37F06">
        <w:rPr>
          <w:rFonts w:ascii="Tahoma" w:hAnsi="Tahoma" w:cs="Tahoma"/>
          <w:i/>
          <w:sz w:val="21"/>
          <w:szCs w:val="21"/>
        </w:rPr>
        <w:t>CHIEDE</w:t>
      </w:r>
    </w:p>
    <w:p w:rsidR="001741CF" w:rsidRPr="00F37F06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1741CF" w:rsidRDefault="001741CF" w:rsidP="001741CF">
      <w:pPr>
        <w:pStyle w:val="Default"/>
        <w:rPr>
          <w:rFonts w:ascii="Tahoma" w:hAnsi="Tahoma" w:cs="Tahoma"/>
          <w:sz w:val="21"/>
          <w:szCs w:val="21"/>
        </w:rPr>
      </w:pPr>
      <w:r w:rsidRPr="00F37F06">
        <w:rPr>
          <w:rFonts w:ascii="Tahoma" w:hAnsi="Tahoma" w:cs="Tahoma"/>
          <w:sz w:val="21"/>
          <w:szCs w:val="21"/>
        </w:rPr>
        <w:t xml:space="preserve">di essere ammesso/a alla procedura di selezione in qualità di: </w:t>
      </w:r>
    </w:p>
    <w:p w:rsidR="00F37F06" w:rsidRPr="00F37F06" w:rsidRDefault="00F37F06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0A4E44" w:rsidRDefault="00444B44" w:rsidP="001741CF">
      <w:pPr>
        <w:pStyle w:val="Default"/>
        <w:rPr>
          <w:rFonts w:ascii="Tahoma" w:hAnsi="Tahoma" w:cs="Tahoma"/>
          <w:sz w:val="21"/>
          <w:szCs w:val="21"/>
        </w:rPr>
      </w:pPr>
      <w:r w:rsidRPr="00F37F06">
        <w:rPr>
          <w:rFonts w:ascii="Tahoma" w:hAnsi="Tahoma" w:cs="Tahoma"/>
          <w:sz w:val="32"/>
          <w:szCs w:val="32"/>
        </w:rPr>
        <w:t>□</w:t>
      </w:r>
      <w:r w:rsidRPr="00F37F06">
        <w:rPr>
          <w:rFonts w:ascii="Tahoma" w:hAnsi="Tahoma" w:cs="Tahoma"/>
          <w:sz w:val="21"/>
          <w:szCs w:val="21"/>
        </w:rPr>
        <w:t xml:space="preserve">   </w:t>
      </w:r>
      <w:r w:rsidR="00D47896">
        <w:rPr>
          <w:rFonts w:ascii="Tahoma" w:hAnsi="Tahoma" w:cs="Tahoma"/>
          <w:sz w:val="21"/>
          <w:szCs w:val="21"/>
        </w:rPr>
        <w:t>FIGURA AGGIUNTIVA</w:t>
      </w:r>
    </w:p>
    <w:p w:rsidR="001326BF" w:rsidRPr="00F37F06" w:rsidRDefault="001326BF" w:rsidP="001741CF">
      <w:pPr>
        <w:pStyle w:val="Default"/>
        <w:rPr>
          <w:rFonts w:ascii="Tahoma" w:hAnsi="Tahoma" w:cs="Tahoma"/>
          <w:sz w:val="21"/>
          <w:szCs w:val="21"/>
        </w:rPr>
      </w:pPr>
    </w:p>
    <w:p w:rsidR="00F37F06" w:rsidRPr="001F430E" w:rsidRDefault="00F37F06" w:rsidP="001741CF">
      <w:pPr>
        <w:autoSpaceDE w:val="0"/>
        <w:autoSpaceDN w:val="0"/>
        <w:adjustRightInd w:val="0"/>
        <w:rPr>
          <w:rStyle w:val="markedcontent"/>
          <w:rFonts w:ascii="Tahoma" w:hAnsi="Tahoma" w:cs="Tahoma"/>
          <w:sz w:val="21"/>
          <w:szCs w:val="21"/>
        </w:rPr>
      </w:pPr>
      <w:r w:rsidRPr="001F430E">
        <w:rPr>
          <w:rStyle w:val="markedcontent"/>
          <w:rFonts w:ascii="Tahoma" w:hAnsi="Tahoma" w:cs="Tahoma"/>
          <w:sz w:val="21"/>
          <w:szCs w:val="21"/>
        </w:rPr>
        <w:t>per la realizzazione del seguente modulo formativo</w:t>
      </w:r>
      <w:r w:rsidR="00261FA1" w:rsidRPr="001F430E">
        <w:rPr>
          <w:rStyle w:val="markedcontent"/>
          <w:rFonts w:ascii="Tahoma" w:hAnsi="Tahoma" w:cs="Tahoma"/>
          <w:sz w:val="21"/>
          <w:szCs w:val="21"/>
        </w:rPr>
        <w:t>:</w:t>
      </w:r>
    </w:p>
    <w:p w:rsidR="00F37F06" w:rsidRPr="00D81684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1"/>
          <w:szCs w:val="21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LibrAmico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per crescere, conoscere, creare, esprimersi – Alunni classi terze e quarte dei plessi di Villa Raspa e Caprara</w:t>
      </w:r>
    </w:p>
    <w:p w:rsidR="00F37F06" w:rsidRPr="00D81684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LibrAmico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per crescere, conoscere, creare, esprimersi – Alunni classi quinte dei plessi di Villa Raspa e Caprara</w:t>
      </w:r>
    </w:p>
    <w:p w:rsidR="00F37F06" w:rsidRPr="001F430E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32"/>
          <w:szCs w:val="32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MateAmica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tra logica e creatività - Alunni classi terze e quarte dei plessi di Villa Raspa e Caprara</w:t>
      </w:r>
    </w:p>
    <w:p w:rsidR="00F37F06" w:rsidRDefault="00F37F06" w:rsidP="00F37F06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32"/>
          <w:szCs w:val="32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proofErr w:type="spellStart"/>
      <w:r w:rsidRPr="001F430E">
        <w:rPr>
          <w:rFonts w:ascii="Tahoma" w:hAnsi="Tahoma" w:cs="Tahoma"/>
          <w:sz w:val="21"/>
          <w:szCs w:val="21"/>
        </w:rPr>
        <w:t>MateAmica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tra logica e creatività - Alunni classi quinte dei plessi di Villa Raspa e Caprara</w:t>
      </w:r>
    </w:p>
    <w:p w:rsidR="001F430E" w:rsidRPr="00F71D8B" w:rsidRDefault="00F37F06" w:rsidP="00F71D8B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32"/>
          <w:szCs w:val="32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ab/>
      </w:r>
      <w:r w:rsidRPr="001F430E">
        <w:rPr>
          <w:rFonts w:ascii="Tahoma" w:hAnsi="Tahoma" w:cs="Tahoma"/>
          <w:sz w:val="21"/>
          <w:szCs w:val="21"/>
        </w:rPr>
        <w:t xml:space="preserve">English </w:t>
      </w:r>
      <w:proofErr w:type="spellStart"/>
      <w:r w:rsidRPr="001F430E">
        <w:rPr>
          <w:rFonts w:ascii="Tahoma" w:hAnsi="Tahoma" w:cs="Tahoma"/>
          <w:sz w:val="21"/>
          <w:szCs w:val="21"/>
        </w:rPr>
        <w:t>is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1F430E">
        <w:rPr>
          <w:rFonts w:ascii="Tahoma" w:hAnsi="Tahoma" w:cs="Tahoma"/>
          <w:sz w:val="21"/>
          <w:szCs w:val="21"/>
        </w:rPr>
        <w:t>fun</w:t>
      </w:r>
      <w:proofErr w:type="spellEnd"/>
      <w:r w:rsidRPr="001F430E">
        <w:rPr>
          <w:rFonts w:ascii="Tahoma" w:hAnsi="Tahoma" w:cs="Tahoma"/>
          <w:sz w:val="21"/>
          <w:szCs w:val="21"/>
        </w:rPr>
        <w:t xml:space="preserve"> - Alunni classi terze e quarte  dei plessi di Villa Raspa e Caprara</w:t>
      </w:r>
    </w:p>
    <w:p w:rsidR="000A4E44" w:rsidRPr="000A4E44" w:rsidRDefault="000A4E44" w:rsidP="000A4E44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1F430E" w:rsidRPr="004F4073" w:rsidRDefault="001F430E" w:rsidP="004F4073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 w:rsidRPr="001F430E">
        <w:rPr>
          <w:rFonts w:ascii="Tahoma" w:hAnsi="Tahoma" w:cs="Tahoma"/>
          <w:sz w:val="21"/>
          <w:szCs w:val="21"/>
        </w:rPr>
        <w:lastRenderedPageBreak/>
        <w:t>A tal fine il sottoscritto</w:t>
      </w:r>
    </w:p>
    <w:p w:rsidR="001F430E" w:rsidRPr="001F430E" w:rsidRDefault="001F430E" w:rsidP="00436AEF">
      <w:pPr>
        <w:widowControl w:val="0"/>
        <w:autoSpaceDE w:val="0"/>
        <w:autoSpaceDN w:val="0"/>
        <w:ind w:left="112"/>
        <w:jc w:val="center"/>
        <w:rPr>
          <w:rFonts w:ascii="Tahoma" w:eastAsia="Calibri Light" w:hAnsi="Tahoma" w:cs="Tahoma"/>
          <w:sz w:val="21"/>
          <w:szCs w:val="21"/>
          <w:lang w:eastAsia="en-US"/>
        </w:rPr>
      </w:pPr>
      <w:r w:rsidRPr="001F430E">
        <w:rPr>
          <w:rFonts w:ascii="Tahoma" w:eastAsia="Calibri Light" w:hAnsi="Tahoma" w:cs="Tahoma"/>
          <w:sz w:val="21"/>
          <w:szCs w:val="21"/>
          <w:lang w:eastAsia="en-US"/>
        </w:rPr>
        <w:t>DICHIARA</w:t>
      </w:r>
    </w:p>
    <w:p w:rsidR="001F430E" w:rsidRPr="001F430E" w:rsidRDefault="001F430E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1F430E" w:rsidRDefault="001F430E" w:rsidP="001F430E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1F430E">
        <w:rPr>
          <w:rFonts w:ascii="Tahoma" w:eastAsia="Calibri Light" w:hAnsi="Tahoma" w:cs="Tahoma"/>
          <w:sz w:val="21"/>
          <w:szCs w:val="21"/>
          <w:lang w:eastAsia="en-US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:rsidR="001F430E" w:rsidRPr="001F430E" w:rsidRDefault="001F430E" w:rsidP="001F430E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aver preso visione, di sottoscrivere per accettazione e di obbligarsi all’osservanza di tutte le disposizioni, nessuna esclusa, previste dall’avviso in oggetto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possedere i requisiti richiesti dall’avviso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cittadino/a italiano/a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di essere cittadino/a di uno degli Stati dell’UE (specificare): _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ab/>
        <w:t>___________;</w:t>
      </w:r>
    </w:p>
    <w:p w:rsidR="00E300DD" w:rsidRDefault="00436AEF" w:rsidP="00E300DD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godere</w:t>
      </w:r>
      <w:r w:rsidR="00E300DD">
        <w:rPr>
          <w:rFonts w:ascii="Tahoma" w:eastAsia="Calibri Light" w:hAnsi="Tahoma" w:cs="Tahoma"/>
          <w:sz w:val="21"/>
          <w:szCs w:val="21"/>
          <w:lang w:eastAsia="en-US"/>
        </w:rPr>
        <w:t xml:space="preserve"> dei diritti civili e politici;</w:t>
      </w:r>
    </w:p>
    <w:p w:rsidR="001F430E" w:rsidRPr="001F430E" w:rsidRDefault="00E300DD" w:rsidP="00D21A70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 non avere riportato condanne penali e non essere destinatario di provvedimenti che riguardino l’applicazion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misur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evenzione,</w:t>
      </w:r>
      <w:r w:rsidRPr="00D81684">
        <w:rPr>
          <w:rFonts w:ascii="Tahoma" w:eastAsia="Calibri Light" w:hAnsi="Tahoma" w:cs="Tahoma"/>
          <w:spacing w:val="-11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ecision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ivil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ovvediment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amministrativi</w:t>
      </w:r>
      <w:r w:rsidRPr="00D81684">
        <w:rPr>
          <w:rFonts w:ascii="Tahoma" w:eastAsia="Calibri Light" w:hAnsi="Tahoma" w:cs="Tahoma"/>
          <w:spacing w:val="-1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iscritti</w:t>
      </w:r>
      <w:r w:rsidRPr="00D81684">
        <w:rPr>
          <w:rFonts w:ascii="Tahoma" w:eastAsia="Calibri Light" w:hAnsi="Tahoma" w:cs="Tahoma"/>
          <w:spacing w:val="-1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nel</w:t>
      </w:r>
      <w:r w:rsidRPr="00D81684">
        <w:rPr>
          <w:rFonts w:ascii="Tahoma" w:eastAsia="Calibri Light" w:hAnsi="Tahoma" w:cs="Tahoma"/>
          <w:spacing w:val="-11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 xml:space="preserve">casellario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giudiziale.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non essere in alcuna delle condizioni di incompatibilità con l’incarico previsti dalla norma vigente;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giudicare il compenso pienamente remunerativo;</w:t>
      </w:r>
    </w:p>
    <w:p w:rsidR="001F430E" w:rsidRPr="001F430E" w:rsidRDefault="00436AEF" w:rsidP="00E300DD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disponibile a svolgere, fin dall’assegnazione dell’incarico, senza riserva, i compiti e le funzioni previste dall’Avviso di selezione;</w:t>
      </w:r>
    </w:p>
    <w:p w:rsidR="00E300DD" w:rsidRDefault="00436AEF" w:rsidP="00E300DD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di avere la competenza informatica </w:t>
      </w:r>
      <w:r>
        <w:rPr>
          <w:rFonts w:ascii="Tahoma" w:eastAsia="Calibri Light" w:hAnsi="Tahoma" w:cs="Tahoma"/>
          <w:sz w:val="21"/>
          <w:szCs w:val="21"/>
          <w:lang w:eastAsia="en-US"/>
        </w:rPr>
        <w:t>nell’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uso della piattaforma  “FUTURA”;</w:t>
      </w:r>
    </w:p>
    <w:p w:rsidR="001F430E" w:rsidRPr="001F430E" w:rsidRDefault="00E300DD" w:rsidP="004F4073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300DD">
        <w:rPr>
          <w:rFonts w:ascii="Tahoma" w:hAnsi="Tahoma" w:cs="Tahoma"/>
          <w:sz w:val="21"/>
          <w:szCs w:val="21"/>
        </w:rPr>
        <w:t xml:space="preserve">di essere disponibile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d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ssumere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l’incaric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enz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riserv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E300DD">
        <w:rPr>
          <w:rFonts w:ascii="Tahoma" w:eastAsia="Calibri Light" w:hAnsi="Tahoma" w:cs="Tahoma"/>
          <w:spacing w:val="65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a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volgerl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secondo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le</w:t>
      </w:r>
      <w:r w:rsidRPr="00E300DD">
        <w:rPr>
          <w:rFonts w:ascii="Tahoma" w:eastAsia="Calibri Light" w:hAnsi="Tahoma" w:cs="Tahoma"/>
          <w:spacing w:val="4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esigenze</w:t>
      </w:r>
      <w:r w:rsidRPr="00E300DD">
        <w:rPr>
          <w:rFonts w:ascii="Tahoma" w:eastAsia="Calibri Light" w:hAnsi="Tahoma" w:cs="Tahoma"/>
          <w:spacing w:val="80"/>
          <w:sz w:val="21"/>
          <w:szCs w:val="21"/>
          <w:lang w:eastAsia="en-US"/>
        </w:rPr>
        <w:t xml:space="preserve"> </w:t>
      </w:r>
      <w:r w:rsidRPr="00E300DD">
        <w:rPr>
          <w:rFonts w:ascii="Tahoma" w:eastAsia="Calibri Light" w:hAnsi="Tahoma" w:cs="Tahoma"/>
          <w:sz w:val="21"/>
          <w:szCs w:val="21"/>
          <w:lang w:eastAsia="en-US"/>
        </w:rPr>
        <w:t>organizzative della scuola.</w:t>
      </w:r>
    </w:p>
    <w:p w:rsidR="001F430E" w:rsidRPr="001F430E" w:rsidRDefault="00436AEF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impegnarsi a documentare puntualmente tutta l’attività svolta;</w:t>
      </w:r>
    </w:p>
    <w:p w:rsidR="001F430E" w:rsidRPr="001F430E" w:rsidRDefault="00436AEF" w:rsidP="00436AEF">
      <w:pPr>
        <w:widowControl w:val="0"/>
        <w:autoSpaceDE w:val="0"/>
        <w:autoSpaceDN w:val="0"/>
        <w:rPr>
          <w:rFonts w:ascii="Tahoma" w:eastAsia="Calibri Light" w:hAnsi="Tahoma" w:cs="Tahoma"/>
          <w:sz w:val="21"/>
          <w:szCs w:val="21"/>
          <w:lang w:eastAsia="en-US"/>
        </w:rPr>
      </w:pPr>
      <w:r>
        <w:rPr>
          <w:rFonts w:ascii="Tahoma" w:eastAsia="Calibri Light" w:hAnsi="Tahoma" w:cs="Tahoma"/>
          <w:sz w:val="21"/>
          <w:szCs w:val="21"/>
          <w:lang w:eastAsia="en-US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 xml:space="preserve"> </w:t>
      </w: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di essere disponibile ad adattarsi al calendario dei lavori;</w:t>
      </w:r>
    </w:p>
    <w:p w:rsidR="004054E9" w:rsidRDefault="00436AEF" w:rsidP="004054E9">
      <w:pPr>
        <w:widowControl w:val="0"/>
        <w:autoSpaceDE w:val="0"/>
        <w:autoSpaceDN w:val="0"/>
        <w:spacing w:line="276" w:lineRule="auto"/>
        <w:ind w:left="112" w:right="-1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4054E9">
        <w:rPr>
          <w:rFonts w:ascii="Tahoma" w:eastAsia="Calibri Light" w:hAnsi="Tahoma" w:cs="Tahoma"/>
          <w:sz w:val="21"/>
          <w:szCs w:val="21"/>
          <w:lang w:eastAsia="en-US"/>
        </w:rPr>
        <w:t xml:space="preserve">di acconsentire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al trattamento dei dati personali, ai sensi del Regolamento Ue 2016/679 - Regolamento Generale per</w:t>
      </w:r>
      <w:r w:rsidR="004054E9" w:rsidRPr="003229EE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la Protezione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dei Dati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(</w:t>
      </w:r>
      <w:proofErr w:type="spellStart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Gdpr</w:t>
      </w:r>
      <w:proofErr w:type="spellEnd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) e</w:t>
      </w:r>
      <w:r w:rsidR="004054E9" w:rsidRPr="003229EE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 xml:space="preserve">del </w:t>
      </w:r>
      <w:proofErr w:type="spellStart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>D.Lgs.</w:t>
      </w:r>
      <w:proofErr w:type="spellEnd"/>
      <w:r w:rsidR="004054E9" w:rsidRPr="003229EE">
        <w:rPr>
          <w:rFonts w:ascii="Tahoma" w:eastAsia="Calibri Light" w:hAnsi="Tahoma" w:cs="Tahoma"/>
          <w:sz w:val="21"/>
          <w:szCs w:val="21"/>
          <w:lang w:eastAsia="en-US"/>
        </w:rPr>
        <w:t xml:space="preserve"> 30 giugno 2003</w:t>
      </w:r>
      <w:r w:rsidR="004054E9" w:rsidRPr="003229EE">
        <w:rPr>
          <w:rFonts w:ascii="Tahoma" w:eastAsia="Calibri Light" w:hAnsi="Tahoma" w:cs="Tahoma"/>
          <w:spacing w:val="-1"/>
          <w:sz w:val="21"/>
          <w:szCs w:val="21"/>
          <w:lang w:eastAsia="en-US"/>
        </w:rPr>
        <w:t xml:space="preserve"> </w:t>
      </w:r>
      <w:r w:rsidR="004054E9">
        <w:rPr>
          <w:rFonts w:ascii="Tahoma" w:eastAsia="Calibri Light" w:hAnsi="Tahoma" w:cs="Tahoma"/>
          <w:sz w:val="21"/>
          <w:szCs w:val="21"/>
          <w:lang w:eastAsia="en-US"/>
        </w:rPr>
        <w:t xml:space="preserve">n. 196  e   </w:t>
      </w:r>
    </w:p>
    <w:p w:rsidR="001F430E" w:rsidRPr="001F430E" w:rsidRDefault="004054E9" w:rsidP="004054E9">
      <w:pPr>
        <w:widowControl w:val="0"/>
        <w:autoSpaceDE w:val="0"/>
        <w:autoSpaceDN w:val="0"/>
        <w:spacing w:line="276" w:lineRule="auto"/>
        <w:ind w:left="112" w:right="-1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proofErr w:type="spellStart"/>
      <w:r>
        <w:rPr>
          <w:rFonts w:ascii="Tahoma" w:eastAsia="Calibri Light" w:hAnsi="Tahoma" w:cs="Tahoma"/>
          <w:sz w:val="21"/>
          <w:szCs w:val="21"/>
          <w:lang w:eastAsia="en-US"/>
        </w:rPr>
        <w:t>s</w:t>
      </w:r>
      <w:r w:rsidRPr="003229EE">
        <w:rPr>
          <w:rFonts w:ascii="Tahoma" w:eastAsia="Calibri Light" w:hAnsi="Tahoma" w:cs="Tahoma"/>
          <w:sz w:val="21"/>
          <w:szCs w:val="21"/>
          <w:lang w:eastAsia="en-US"/>
        </w:rPr>
        <w:t>s.mm.ii</w:t>
      </w:r>
      <w:proofErr w:type="spellEnd"/>
      <w:r w:rsidRPr="003229EE">
        <w:rPr>
          <w:rFonts w:ascii="Tahoma" w:eastAsia="Calibri Light" w:hAnsi="Tahoma" w:cs="Tahoma"/>
          <w:sz w:val="21"/>
          <w:szCs w:val="21"/>
          <w:lang w:eastAsia="en-US"/>
        </w:rPr>
        <w:t>., per le finalità strettamente connesse alla gestione della selezione.</w:t>
      </w:r>
    </w:p>
    <w:p w:rsidR="001F430E" w:rsidRPr="001F430E" w:rsidRDefault="00436AEF" w:rsidP="00E300DD">
      <w:pPr>
        <w:widowControl w:val="0"/>
        <w:autoSpaceDE w:val="0"/>
        <w:autoSpaceDN w:val="0"/>
        <w:ind w:left="112"/>
        <w:jc w:val="both"/>
        <w:rPr>
          <w:rFonts w:ascii="Tahoma" w:eastAsia="Calibri Light" w:hAnsi="Tahoma" w:cs="Tahoma"/>
          <w:sz w:val="21"/>
          <w:szCs w:val="21"/>
          <w:lang w:eastAsia="en-US"/>
        </w:rPr>
      </w:pPr>
      <w:r w:rsidRPr="00F37F06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eastAsia="Calibri Light" w:hAnsi="Tahoma" w:cs="Tahoma"/>
          <w:sz w:val="21"/>
          <w:szCs w:val="21"/>
          <w:lang w:eastAsia="en-US"/>
        </w:rPr>
        <w:t>d</w:t>
      </w:r>
      <w:r w:rsidR="001F430E" w:rsidRPr="001F430E">
        <w:rPr>
          <w:rFonts w:ascii="Tahoma" w:eastAsia="Calibri Light" w:hAnsi="Tahoma" w:cs="Tahoma"/>
          <w:sz w:val="21"/>
          <w:szCs w:val="21"/>
          <w:lang w:eastAsia="en-US"/>
        </w:rPr>
        <w:t>i autorizzare l’istituzione scolastica ad effettuare le comunicazioni utilizzando il seguente indirizzo di post</w:t>
      </w:r>
      <w:r w:rsidR="00E300DD">
        <w:rPr>
          <w:rFonts w:ascii="Tahoma" w:eastAsia="Calibri Light" w:hAnsi="Tahoma" w:cs="Tahoma"/>
          <w:sz w:val="21"/>
          <w:szCs w:val="21"/>
          <w:lang w:eastAsia="en-US"/>
        </w:rPr>
        <w:t>a elettronica _______________________________</w:t>
      </w:r>
    </w:p>
    <w:p w:rsidR="001F430E" w:rsidRDefault="001F430E" w:rsidP="001F430E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36AEF" w:rsidRDefault="004F4073" w:rsidP="00436AEF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pacing w:val="-2"/>
          <w:sz w:val="21"/>
          <w:szCs w:val="21"/>
          <w:lang w:eastAsia="en-US"/>
        </w:rPr>
      </w:pPr>
      <w:r>
        <w:rPr>
          <w:rFonts w:ascii="Tahoma" w:eastAsia="Calibri Light" w:hAnsi="Tahoma" w:cs="Tahoma"/>
          <w:sz w:val="21"/>
          <w:szCs w:val="21"/>
          <w:lang w:eastAsia="en-US"/>
        </w:rPr>
        <w:t xml:space="preserve">Il/la  sottoscritto/a </w:t>
      </w:r>
      <w:r w:rsidR="00436AEF"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allega:</w:t>
      </w:r>
    </w:p>
    <w:p w:rsidR="00436AEF" w:rsidRPr="00D81684" w:rsidRDefault="00436AEF" w:rsidP="00436AEF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36AEF" w:rsidRPr="00D81684" w:rsidRDefault="00436AEF" w:rsidP="00436AEF">
      <w:pPr>
        <w:widowControl w:val="0"/>
        <w:numPr>
          <w:ilvl w:val="0"/>
          <w:numId w:val="42"/>
        </w:numPr>
        <w:tabs>
          <w:tab w:val="left" w:pos="893"/>
          <w:tab w:val="left" w:pos="894"/>
        </w:tabs>
        <w:autoSpaceDE w:val="0"/>
        <w:autoSpaceDN w:val="0"/>
        <w:spacing w:before="41"/>
        <w:ind w:hanging="361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eastAsia="Calibri Light" w:hAnsi="Tahoma" w:cs="Tahoma"/>
          <w:sz w:val="21"/>
          <w:szCs w:val="21"/>
          <w:lang w:eastAsia="en-US"/>
        </w:rPr>
        <w:t>Allegato</w:t>
      </w:r>
      <w:r w:rsidRPr="00D81684">
        <w:rPr>
          <w:rFonts w:ascii="Tahoma" w:eastAsia="Calibri Light" w:hAnsi="Tahoma" w:cs="Tahoma"/>
          <w:spacing w:val="-7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2</w:t>
      </w:r>
      <w:r w:rsidR="00677EB9">
        <w:rPr>
          <w:rFonts w:ascii="Tahoma" w:eastAsia="Calibri Light" w:hAnsi="Tahoma" w:cs="Tahoma"/>
          <w:sz w:val="21"/>
          <w:szCs w:val="21"/>
          <w:lang w:eastAsia="en-US"/>
        </w:rPr>
        <w:t xml:space="preserve"> FA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–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Tabella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er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l’indicazione</w:t>
      </w:r>
      <w:r w:rsidRPr="00D81684">
        <w:rPr>
          <w:rFonts w:ascii="Tahoma" w:eastAsia="Calibri Light" w:hAnsi="Tahoma" w:cs="Tahoma"/>
          <w:spacing w:val="-6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e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tito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d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studio,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ultura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e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professionali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posseduti</w:t>
      </w:r>
    </w:p>
    <w:p w:rsidR="00436AEF" w:rsidRPr="00436AEF" w:rsidRDefault="00436AEF" w:rsidP="00436AEF">
      <w:pPr>
        <w:widowControl w:val="0"/>
        <w:numPr>
          <w:ilvl w:val="0"/>
          <w:numId w:val="42"/>
        </w:numPr>
        <w:tabs>
          <w:tab w:val="left" w:pos="893"/>
          <w:tab w:val="left" w:pos="894"/>
        </w:tabs>
        <w:autoSpaceDE w:val="0"/>
        <w:autoSpaceDN w:val="0"/>
        <w:spacing w:before="39"/>
        <w:ind w:hanging="361"/>
        <w:rPr>
          <w:rFonts w:ascii="Tahoma" w:eastAsia="Calibri Light" w:hAnsi="Tahoma" w:cs="Tahoma"/>
          <w:sz w:val="21"/>
          <w:szCs w:val="21"/>
          <w:lang w:eastAsia="en-US"/>
        </w:rPr>
      </w:pPr>
      <w:r w:rsidRPr="00D81684">
        <w:rPr>
          <w:rFonts w:ascii="Tahoma" w:eastAsia="Calibri Light" w:hAnsi="Tahoma" w:cs="Tahoma"/>
          <w:sz w:val="21"/>
          <w:szCs w:val="21"/>
          <w:lang w:eastAsia="en-US"/>
        </w:rPr>
        <w:t>Allegato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3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-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Curriculum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vitae</w:t>
      </w:r>
      <w:r w:rsidRPr="00D81684">
        <w:rPr>
          <w:rFonts w:ascii="Tahoma" w:eastAsia="Calibri Light" w:hAnsi="Tahoma" w:cs="Tahoma"/>
          <w:spacing w:val="-5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in</w:t>
      </w:r>
      <w:r w:rsidRPr="00D81684">
        <w:rPr>
          <w:rFonts w:ascii="Tahoma" w:eastAsia="Calibri Light" w:hAnsi="Tahoma" w:cs="Tahoma"/>
          <w:spacing w:val="-4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z w:val="21"/>
          <w:szCs w:val="21"/>
          <w:lang w:eastAsia="en-US"/>
        </w:rPr>
        <w:t>formato</w:t>
      </w:r>
      <w:r w:rsidRPr="00D81684">
        <w:rPr>
          <w:rFonts w:ascii="Tahoma" w:eastAsia="Calibri Light" w:hAnsi="Tahoma" w:cs="Tahoma"/>
          <w:spacing w:val="-3"/>
          <w:sz w:val="21"/>
          <w:szCs w:val="21"/>
          <w:lang w:eastAsia="en-US"/>
        </w:rPr>
        <w:t xml:space="preserve"> </w:t>
      </w:r>
      <w:r w:rsidRPr="00D81684">
        <w:rPr>
          <w:rFonts w:ascii="Tahoma" w:eastAsia="Calibri Light" w:hAnsi="Tahoma" w:cs="Tahoma"/>
          <w:spacing w:val="-2"/>
          <w:sz w:val="21"/>
          <w:szCs w:val="21"/>
          <w:lang w:eastAsia="en-US"/>
        </w:rPr>
        <w:t>europeo</w:t>
      </w:r>
      <w:r>
        <w:rPr>
          <w:rFonts w:ascii="Tahoma" w:eastAsia="Calibri Light" w:hAnsi="Tahoma" w:cs="Tahoma"/>
          <w:spacing w:val="-2"/>
          <w:sz w:val="21"/>
          <w:szCs w:val="21"/>
          <w:lang w:eastAsia="en-US"/>
        </w:rPr>
        <w:t xml:space="preserve"> sottoscritto</w:t>
      </w:r>
    </w:p>
    <w:p w:rsidR="001F430E" w:rsidRPr="001F430E" w:rsidRDefault="001F430E" w:rsidP="00436AEF">
      <w:pPr>
        <w:widowControl w:val="0"/>
        <w:autoSpaceDE w:val="0"/>
        <w:autoSpaceDN w:val="0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054E9" w:rsidRDefault="004054E9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4054E9" w:rsidRDefault="004054E9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0A4E44" w:rsidRDefault="000A4E44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  <w:bookmarkStart w:id="0" w:name="_GoBack"/>
      <w:bookmarkEnd w:id="0"/>
    </w:p>
    <w:p w:rsidR="004054E9" w:rsidRDefault="004054E9" w:rsidP="004054E9">
      <w:pPr>
        <w:widowControl w:val="0"/>
        <w:autoSpaceDE w:val="0"/>
        <w:autoSpaceDN w:val="0"/>
        <w:ind w:left="112"/>
        <w:rPr>
          <w:rFonts w:ascii="Tahoma" w:eastAsia="Calibri Light" w:hAnsi="Tahoma" w:cs="Tahoma"/>
          <w:sz w:val="21"/>
          <w:szCs w:val="21"/>
          <w:lang w:eastAsia="en-US"/>
        </w:rPr>
      </w:pPr>
    </w:p>
    <w:p w:rsidR="00D21A70" w:rsidRPr="006A45B8" w:rsidRDefault="00D21A70" w:rsidP="00D21A70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eastAsia="Calibri Light" w:hAnsi="Tahoma" w:cs="Tahoma"/>
          <w:sz w:val="21"/>
          <w:szCs w:val="21"/>
          <w:lang w:eastAsia="en-US"/>
        </w:rPr>
      </w:pP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5"/>
          <w:sz w:val="21"/>
          <w:szCs w:val="21"/>
          <w:lang w:eastAsia="en-US"/>
        </w:rPr>
        <w:t>lì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z w:val="21"/>
          <w:szCs w:val="21"/>
          <w:lang w:eastAsia="en-US"/>
        </w:rPr>
        <w:tab/>
        <w:t xml:space="preserve">Firma 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</w:p>
    <w:p w:rsidR="00F37F06" w:rsidRDefault="00F37F06" w:rsidP="004054E9">
      <w:pPr>
        <w:widowControl w:val="0"/>
        <w:autoSpaceDE w:val="0"/>
        <w:autoSpaceDN w:val="0"/>
        <w:ind w:left="112"/>
        <w:rPr>
          <w:rStyle w:val="markedcontent"/>
          <w:rFonts w:ascii="Tahoma" w:eastAsia="Calibri Light" w:hAnsi="Tahoma" w:cs="Tahoma"/>
          <w:sz w:val="21"/>
          <w:szCs w:val="21"/>
          <w:lang w:eastAsia="en-US"/>
        </w:rPr>
      </w:pPr>
    </w:p>
    <w:p w:rsidR="00DB2B64" w:rsidRDefault="00DB2B64" w:rsidP="004054E9">
      <w:pPr>
        <w:widowControl w:val="0"/>
        <w:autoSpaceDE w:val="0"/>
        <w:autoSpaceDN w:val="0"/>
        <w:ind w:left="112"/>
        <w:rPr>
          <w:rStyle w:val="markedcontent"/>
          <w:rFonts w:ascii="Tahoma" w:eastAsia="Calibri Light" w:hAnsi="Tahoma" w:cs="Tahoma"/>
          <w:sz w:val="21"/>
          <w:szCs w:val="21"/>
          <w:lang w:eastAsia="en-US"/>
        </w:rPr>
      </w:pPr>
    </w:p>
    <w:p w:rsidR="00DB2B64" w:rsidRPr="00B93CB0" w:rsidRDefault="00DB2B64" w:rsidP="004054E9">
      <w:pPr>
        <w:widowControl w:val="0"/>
        <w:autoSpaceDE w:val="0"/>
        <w:autoSpaceDN w:val="0"/>
        <w:ind w:left="112"/>
        <w:rPr>
          <w:rStyle w:val="markedcontent"/>
          <w:rFonts w:ascii="Tahoma" w:eastAsia="Calibri Light" w:hAnsi="Tahoma" w:cs="Tahoma"/>
          <w:sz w:val="21"/>
          <w:szCs w:val="21"/>
          <w:lang w:eastAsia="en-US"/>
        </w:rPr>
      </w:pPr>
    </w:p>
    <w:sectPr w:rsidR="00DB2B64" w:rsidRPr="00B93CB0" w:rsidSect="00A46FD9">
      <w:headerReference w:type="default" r:id="rId9"/>
      <w:footerReference w:type="default" r:id="rId10"/>
      <w:pgSz w:w="11906" w:h="16838"/>
      <w:pgMar w:top="284" w:right="1134" w:bottom="11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FE" w:rsidRDefault="00720DFE">
      <w:r>
        <w:separator/>
      </w:r>
    </w:p>
  </w:endnote>
  <w:endnote w:type="continuationSeparator" w:id="0">
    <w:p w:rsidR="00720DFE" w:rsidRDefault="0072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6" w:rsidRDefault="00F37F06" w:rsidP="005279EA">
    <w:pPr>
      <w:rPr>
        <w:rFonts w:ascii="Tahoma" w:hAnsi="Tahoma" w:cs="Tahoma"/>
        <w:bCs/>
        <w:sz w:val="16"/>
        <w:szCs w:val="16"/>
      </w:rPr>
    </w:pPr>
  </w:p>
  <w:p w:rsidR="00436AEF" w:rsidRPr="00436AEF" w:rsidRDefault="00436AEF" w:rsidP="005279EA">
    <w:pPr>
      <w:rPr>
        <w:rFonts w:ascii="Tahoma" w:hAnsi="Tahoma" w:cs="Tahoma"/>
        <w:bCs/>
        <w:sz w:val="18"/>
        <w:szCs w:val="18"/>
      </w:rPr>
    </w:pPr>
    <w:r w:rsidRPr="00436AEF">
      <w:rPr>
        <w:rFonts w:ascii="Tahoma" w:hAnsi="Tahoma" w:cs="Tahoma"/>
        <w:bCs/>
        <w:sz w:val="18"/>
        <w:szCs w:val="18"/>
      </w:rPr>
      <w:t>PON Agenda SUD - Allegato 1</w:t>
    </w:r>
    <w:r w:rsidR="00F71D8B">
      <w:rPr>
        <w:rFonts w:ascii="Tahoma" w:hAnsi="Tahoma" w:cs="Tahoma"/>
        <w:bCs/>
        <w:sz w:val="18"/>
        <w:szCs w:val="18"/>
      </w:rPr>
      <w:t xml:space="preserve"> FA – Istanza Figura Aggiuntiva</w:t>
    </w:r>
  </w:p>
  <w:p w:rsidR="00F37F06" w:rsidRDefault="00F37F06" w:rsidP="005279EA">
    <w:pPr>
      <w:rPr>
        <w:rFonts w:ascii="Arial" w:hAnsi="Arial"/>
        <w:b/>
        <w:bCs/>
        <w:sz w:val="28"/>
        <w:szCs w:val="28"/>
      </w:rPr>
    </w:pPr>
  </w:p>
  <w:p w:rsidR="00F37F06" w:rsidRPr="002013BE" w:rsidRDefault="00F37F06" w:rsidP="002013BE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</w:p>
  <w:p w:rsidR="00F37F06" w:rsidRPr="002013BE" w:rsidRDefault="00F37F06" w:rsidP="002013BE">
    <w:pPr>
      <w:pStyle w:val="Pidipagina"/>
      <w:jc w:val="right"/>
      <w:rPr>
        <w:rFonts w:ascii="Tahoma" w:hAnsi="Tahoma" w:cs="Tahoma"/>
        <w:sz w:val="18"/>
        <w:szCs w:val="18"/>
      </w:rPr>
    </w:pPr>
    <w:r w:rsidRPr="002013BE">
      <w:rPr>
        <w:rFonts w:ascii="Tahoma" w:hAnsi="Tahoma" w:cs="Tahoma"/>
        <w:sz w:val="18"/>
        <w:szCs w:val="18"/>
      </w:rPr>
      <w:t xml:space="preserve">pag. </w:t>
    </w:r>
    <w:r w:rsidRPr="002013BE">
      <w:rPr>
        <w:rFonts w:ascii="Tahoma" w:hAnsi="Tahoma" w:cs="Tahoma"/>
        <w:sz w:val="18"/>
        <w:szCs w:val="18"/>
      </w:rPr>
      <w:fldChar w:fldCharType="begin"/>
    </w:r>
    <w:r w:rsidRPr="002013BE">
      <w:rPr>
        <w:rFonts w:ascii="Tahoma" w:hAnsi="Tahoma" w:cs="Tahoma"/>
        <w:sz w:val="18"/>
        <w:szCs w:val="18"/>
      </w:rPr>
      <w:instrText xml:space="preserve"> PAGE </w:instrText>
    </w:r>
    <w:r w:rsidRPr="002013BE">
      <w:rPr>
        <w:rFonts w:ascii="Tahoma" w:hAnsi="Tahoma" w:cs="Tahoma"/>
        <w:sz w:val="18"/>
        <w:szCs w:val="18"/>
      </w:rPr>
      <w:fldChar w:fldCharType="separate"/>
    </w:r>
    <w:r w:rsidR="00F71D8B">
      <w:rPr>
        <w:rFonts w:ascii="Tahoma" w:hAnsi="Tahoma" w:cs="Tahoma"/>
        <w:noProof/>
        <w:sz w:val="18"/>
        <w:szCs w:val="18"/>
      </w:rPr>
      <w:t>1</w:t>
    </w:r>
    <w:r w:rsidRPr="002013BE">
      <w:rPr>
        <w:rFonts w:ascii="Tahoma" w:hAnsi="Tahoma" w:cs="Tahoma"/>
        <w:sz w:val="18"/>
        <w:szCs w:val="18"/>
      </w:rPr>
      <w:fldChar w:fldCharType="end"/>
    </w:r>
  </w:p>
  <w:p w:rsidR="00F37F06" w:rsidRDefault="00F37F06" w:rsidP="002013BE">
    <w:pPr>
      <w:pStyle w:val="Pidipagina"/>
    </w:pPr>
  </w:p>
  <w:p w:rsidR="00F37F06" w:rsidRDefault="00F37F06">
    <w:pPr>
      <w:pStyle w:val="Pidipagina"/>
    </w:pPr>
  </w:p>
  <w:p w:rsidR="00F37F06" w:rsidRDefault="00F37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FE" w:rsidRDefault="00720DFE">
      <w:r>
        <w:separator/>
      </w:r>
    </w:p>
  </w:footnote>
  <w:footnote w:type="continuationSeparator" w:id="0">
    <w:p w:rsidR="00720DFE" w:rsidRDefault="0072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613" w:type="dxa"/>
      <w:tblLook w:val="04A0" w:firstRow="1" w:lastRow="0" w:firstColumn="1" w:lastColumn="0" w:noHBand="0" w:noVBand="1"/>
    </w:tblPr>
    <w:tblGrid>
      <w:gridCol w:w="1776"/>
      <w:gridCol w:w="7642"/>
      <w:gridCol w:w="1640"/>
    </w:tblGrid>
    <w:tr w:rsidR="00F37F06" w:rsidRPr="0080552F" w:rsidTr="0085235F">
      <w:trPr>
        <w:trHeight w:val="283"/>
      </w:trPr>
      <w:tc>
        <w:tcPr>
          <w:tcW w:w="1776" w:type="dxa"/>
          <w:vAlign w:val="center"/>
        </w:tcPr>
        <w:p w:rsidR="00F37F06" w:rsidRPr="0080552F" w:rsidRDefault="00F37F06" w:rsidP="004021F4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30DF33C" wp14:editId="49390456">
                <wp:extent cx="965200" cy="1066800"/>
                <wp:effectExtent l="19050" t="0" r="635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:rsidR="00F37F06" w:rsidRPr="00822C49" w:rsidRDefault="00F37F06" w:rsidP="0039249A">
          <w:pPr>
            <w:pStyle w:val="Titolo1"/>
            <w:rPr>
              <w:rFonts w:ascii="Arial" w:hAnsi="Arial" w:cs="Arial"/>
              <w:b/>
              <w:sz w:val="30"/>
              <w:szCs w:val="28"/>
            </w:rPr>
          </w:pPr>
          <w:r w:rsidRPr="00822C49">
            <w:rPr>
              <w:rFonts w:ascii="Arial" w:hAnsi="Arial" w:cs="Arial"/>
              <w:b/>
              <w:sz w:val="30"/>
              <w:szCs w:val="28"/>
            </w:rPr>
            <w:t>ISTITUTO COMPRENSIVO STATALE DI SPOLTORE</w:t>
          </w:r>
        </w:p>
        <w:p w:rsidR="00F37F06" w:rsidRPr="0080552F" w:rsidRDefault="00F37F06" w:rsidP="0039249A">
          <w:pPr>
            <w:pStyle w:val="Titolo2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cuola dell’Infanzia – Primaria – Secondaria di 1° grado</w:t>
          </w:r>
        </w:p>
        <w:p w:rsidR="00F37F06" w:rsidRPr="00A57C4B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Via </w:t>
          </w:r>
          <w:proofErr w:type="spellStart"/>
          <w:r w:rsidRPr="0080552F">
            <w:rPr>
              <w:rFonts w:ascii="Arial" w:hAnsi="Arial" w:cs="Arial"/>
              <w:sz w:val="20"/>
            </w:rPr>
            <w:t>Montesecco</w:t>
          </w:r>
          <w:proofErr w:type="spellEnd"/>
          <w:r w:rsidRPr="0080552F">
            <w:rPr>
              <w:rFonts w:ascii="Arial" w:hAnsi="Arial" w:cs="Arial"/>
              <w:sz w:val="20"/>
            </w:rPr>
            <w:t>, 33   -  65010  SPOLTORE (PE)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egreteria 085 4961134  -  Fax 085 4963457 – Presidenza 085 4961003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istruzione.it</w:t>
            </w:r>
          </w:hyperlink>
          <w:r w:rsidRPr="0080552F">
            <w:rPr>
              <w:rFonts w:ascii="Arial" w:hAnsi="Arial" w:cs="Arial"/>
              <w:sz w:val="20"/>
            </w:rPr>
            <w:t>Pec</w:t>
          </w:r>
          <w:hyperlink r:id="rId3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pec.istruzione.it</w:t>
            </w:r>
          </w:hyperlink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 w:rsidRPr="0080552F">
            <w:rPr>
              <w:rFonts w:ascii="Arial" w:hAnsi="Arial" w:cs="Arial"/>
              <w:sz w:val="20"/>
              <w:lang w:val="en-US"/>
            </w:rPr>
            <w:t>Sito</w:t>
          </w:r>
          <w:proofErr w:type="spellEnd"/>
          <w:r w:rsidRPr="0080552F">
            <w:rPr>
              <w:rFonts w:ascii="Arial" w:hAnsi="Arial" w:cs="Arial"/>
              <w:sz w:val="20"/>
              <w:lang w:val="en-US"/>
            </w:rPr>
            <w:t xml:space="preserve"> web: </w:t>
          </w:r>
          <w:hyperlink r:id="rId4" w:history="1">
            <w:r w:rsidRPr="00C85B62">
              <w:rPr>
                <w:rStyle w:val="Collegamentoipertestuale"/>
                <w:rFonts w:ascii="Arial" w:hAnsi="Arial" w:cs="Arial"/>
                <w:sz w:val="20"/>
                <w:lang w:val="en-US"/>
              </w:rPr>
              <w:t>www.icspoltore.edu.it</w:t>
            </w:r>
          </w:hyperlink>
        </w:p>
        <w:p w:rsidR="00F37F06" w:rsidRPr="0080552F" w:rsidRDefault="00F37F06" w:rsidP="0039249A">
          <w:pPr>
            <w:jc w:val="center"/>
            <w:rPr>
              <w:rFonts w:ascii="Tahoma" w:hAnsi="Tahoma" w:cs="Tahoma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      C.F. 80006370680                                                                 C.M. PEIC806007</w:t>
          </w:r>
        </w:p>
      </w:tc>
      <w:tc>
        <w:tcPr>
          <w:tcW w:w="1640" w:type="dxa"/>
          <w:vAlign w:val="center"/>
        </w:tcPr>
        <w:p w:rsidR="00F37F06" w:rsidRPr="0080552F" w:rsidRDefault="00F37F06" w:rsidP="0039249A">
          <w:pPr>
            <w:jc w:val="center"/>
            <w:rPr>
              <w:rFonts w:ascii="Tahoma" w:hAnsi="Tahoma" w:cs="Tahoma"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18304" behindDoc="0" locked="0" layoutInCell="1" allowOverlap="1" wp14:anchorId="2B683249" wp14:editId="575DD93C">
                <wp:simplePos x="0" y="0"/>
                <wp:positionH relativeFrom="margin">
                  <wp:posOffset>29845</wp:posOffset>
                </wp:positionH>
                <wp:positionV relativeFrom="margin">
                  <wp:posOffset>146050</wp:posOffset>
                </wp:positionV>
                <wp:extent cx="885190" cy="885190"/>
                <wp:effectExtent l="19050" t="0" r="0" b="0"/>
                <wp:wrapSquare wrapText="bothSides"/>
                <wp:docPr id="2" name="Immagine 1" descr="logo_icspol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cspol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37F06" w:rsidRDefault="00F37F06" w:rsidP="00D30163">
    <w:pPr>
      <w:pBdr>
        <w:bottom w:val="double" w:sz="6" w:space="1" w:color="auto"/>
      </w:pBdr>
      <w:rPr>
        <w:rFonts w:ascii="Tahoma" w:hAnsi="Tahoma" w:cs="Tahoma"/>
        <w:sz w:val="22"/>
        <w:szCs w:val="22"/>
      </w:rPr>
    </w:pPr>
  </w:p>
  <w:p w:rsidR="00F37F06" w:rsidRPr="00025D00" w:rsidRDefault="00F37F06" w:rsidP="00025D00">
    <w:pPr>
      <w:pStyle w:val="Intestazione"/>
      <w:jc w:val="center"/>
      <w:rPr>
        <w:rStyle w:val="Enfasigrassetto"/>
        <w:b w:val="0"/>
        <w:bCs w:val="0"/>
      </w:rPr>
    </w:pPr>
    <w:r>
      <w:rPr>
        <w:noProof/>
      </w:rPr>
      <w:drawing>
        <wp:inline distT="0" distB="0" distL="0" distR="0" wp14:anchorId="4663ADE9" wp14:editId="791398AF">
          <wp:extent cx="3194050" cy="681817"/>
          <wp:effectExtent l="0" t="0" r="635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80" cy="68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06" w:rsidRPr="00025D00" w:rsidRDefault="00F37F06" w:rsidP="00025D00">
    <w:pPr>
      <w:pStyle w:val="Intestazione"/>
      <w:jc w:val="center"/>
      <w:rPr>
        <w:rFonts w:ascii="Tahoma" w:hAnsi="Tahoma" w:cs="Tahoma"/>
        <w:b/>
        <w:bCs/>
        <w:i/>
        <w:color w:val="222222"/>
        <w:sz w:val="18"/>
        <w:szCs w:val="18"/>
      </w:rPr>
    </w:pPr>
    <w:r w:rsidRPr="00025D00">
      <w:rPr>
        <w:rFonts w:ascii="Tahoma" w:hAnsi="Tahoma" w:cs="Tahoma"/>
        <w:bCs/>
        <w:i/>
        <w:sz w:val="18"/>
        <w:szCs w:val="18"/>
      </w:rPr>
      <w:t>10.2.2A - FSEPON – AB -2024-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15"/>
    <w:multiLevelType w:val="hybridMultilevel"/>
    <w:tmpl w:val="ABDC9E74"/>
    <w:lvl w:ilvl="0" w:tplc="3DA2C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1C4"/>
    <w:multiLevelType w:val="hybridMultilevel"/>
    <w:tmpl w:val="7E34137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71F62FB"/>
    <w:multiLevelType w:val="hybridMultilevel"/>
    <w:tmpl w:val="33628E94"/>
    <w:numStyleLink w:val="Puntoelenco1"/>
  </w:abstractNum>
  <w:abstractNum w:abstractNumId="3">
    <w:nsid w:val="07267299"/>
    <w:multiLevelType w:val="hybridMultilevel"/>
    <w:tmpl w:val="33628E94"/>
    <w:styleLink w:val="Puntoelenco1"/>
    <w:lvl w:ilvl="0" w:tplc="467A10C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1" w:tplc="A3742648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2" w:tplc="E072EFC6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3" w:tplc="2EA4AE32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4" w:tplc="34F4FFA0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5" w:tplc="4B24FEB4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6" w:tplc="F15AC9C2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7" w:tplc="AA085F54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8" w:tplc="9CE233F8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088F130B"/>
    <w:multiLevelType w:val="hybridMultilevel"/>
    <w:tmpl w:val="85266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53126"/>
    <w:multiLevelType w:val="hybridMultilevel"/>
    <w:tmpl w:val="ABD4670C"/>
    <w:lvl w:ilvl="0" w:tplc="0410000B">
      <w:start w:val="1"/>
      <w:numFmt w:val="bullet"/>
      <w:lvlText w:val=""/>
      <w:lvlJc w:val="left"/>
      <w:pPr>
        <w:ind w:left="6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31" w:hanging="360"/>
      </w:pPr>
      <w:rPr>
        <w:rFonts w:ascii="Wingdings" w:hAnsi="Wingdings" w:hint="default"/>
      </w:rPr>
    </w:lvl>
  </w:abstractNum>
  <w:abstractNum w:abstractNumId="8">
    <w:nsid w:val="0C3876B1"/>
    <w:multiLevelType w:val="hybridMultilevel"/>
    <w:tmpl w:val="7EB0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5FE3"/>
    <w:multiLevelType w:val="hybridMultilevel"/>
    <w:tmpl w:val="4C0A89A4"/>
    <w:lvl w:ilvl="0" w:tplc="790674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425D8"/>
    <w:multiLevelType w:val="hybridMultilevel"/>
    <w:tmpl w:val="014E62C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F2928"/>
    <w:multiLevelType w:val="hybridMultilevel"/>
    <w:tmpl w:val="EEA85118"/>
    <w:lvl w:ilvl="0" w:tplc="6CB6F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DF"/>
    <w:multiLevelType w:val="hybridMultilevel"/>
    <w:tmpl w:val="B1C453E8"/>
    <w:lvl w:ilvl="0" w:tplc="510001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DE5595"/>
    <w:multiLevelType w:val="hybridMultilevel"/>
    <w:tmpl w:val="8B583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E1E"/>
    <w:multiLevelType w:val="hybridMultilevel"/>
    <w:tmpl w:val="9F843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016"/>
    <w:multiLevelType w:val="hybridMultilevel"/>
    <w:tmpl w:val="0B229354"/>
    <w:lvl w:ilvl="0" w:tplc="A2A4EBA6">
      <w:numFmt w:val="bullet"/>
      <w:lvlText w:val="•"/>
      <w:lvlJc w:val="left"/>
      <w:pPr>
        <w:ind w:left="8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BA8A2EA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58F29C34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0166095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CFF43C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14F2E8DA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A518085E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4634C4A2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22080C8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7">
    <w:nsid w:val="2E2C0219"/>
    <w:multiLevelType w:val="hybridMultilevel"/>
    <w:tmpl w:val="37E26776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>
    <w:nsid w:val="300F62D1"/>
    <w:multiLevelType w:val="hybridMultilevel"/>
    <w:tmpl w:val="D7FC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1799B"/>
    <w:multiLevelType w:val="hybridMultilevel"/>
    <w:tmpl w:val="1584BE00"/>
    <w:lvl w:ilvl="0" w:tplc="8B56F18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5B43A9E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4B08FCE8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03869426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1460181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B8C879B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DA7E9C4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F026838C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0B4848F2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20">
    <w:nsid w:val="33F1687F"/>
    <w:multiLevelType w:val="hybridMultilevel"/>
    <w:tmpl w:val="1DF48DB2"/>
    <w:lvl w:ilvl="0" w:tplc="0410000B">
      <w:start w:val="1"/>
      <w:numFmt w:val="bullet"/>
      <w:lvlText w:val=""/>
      <w:lvlJc w:val="left"/>
      <w:pPr>
        <w:ind w:left="60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78" w:hanging="360"/>
      </w:pPr>
      <w:rPr>
        <w:rFonts w:ascii="Wingdings" w:hAnsi="Wingdings" w:hint="default"/>
      </w:rPr>
    </w:lvl>
  </w:abstractNum>
  <w:abstractNum w:abstractNumId="21">
    <w:nsid w:val="33F9112C"/>
    <w:multiLevelType w:val="hybridMultilevel"/>
    <w:tmpl w:val="D13ED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D0E7E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485E0FD9"/>
    <w:multiLevelType w:val="hybridMultilevel"/>
    <w:tmpl w:val="3C3084C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4">
    <w:nsid w:val="4A3D4635"/>
    <w:multiLevelType w:val="hybridMultilevel"/>
    <w:tmpl w:val="7FECF99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>
    <w:nsid w:val="4EEB529C"/>
    <w:multiLevelType w:val="hybridMultilevel"/>
    <w:tmpl w:val="943E83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2E3"/>
    <w:multiLevelType w:val="hybridMultilevel"/>
    <w:tmpl w:val="2A50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554"/>
    <w:multiLevelType w:val="hybridMultilevel"/>
    <w:tmpl w:val="EE2CCFEA"/>
    <w:lvl w:ilvl="0" w:tplc="33AA5BD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4021D60"/>
    <w:multiLevelType w:val="hybridMultilevel"/>
    <w:tmpl w:val="A17E0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3D7B0A"/>
    <w:multiLevelType w:val="hybridMultilevel"/>
    <w:tmpl w:val="E1563E6E"/>
    <w:lvl w:ilvl="0" w:tplc="78608F64">
      <w:numFmt w:val="bullet"/>
      <w:lvlText w:val=""/>
      <w:lvlJc w:val="left"/>
      <w:pPr>
        <w:ind w:left="61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785BEE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2" w:tplc="202CB7E6">
      <w:numFmt w:val="bullet"/>
      <w:lvlText w:val="•"/>
      <w:lvlJc w:val="left"/>
      <w:pPr>
        <w:ind w:left="6885" w:hanging="360"/>
      </w:pPr>
      <w:rPr>
        <w:rFonts w:hint="default"/>
        <w:lang w:val="it-IT" w:eastAsia="en-US" w:bidi="ar-SA"/>
      </w:rPr>
    </w:lvl>
    <w:lvl w:ilvl="3" w:tplc="8D1C0308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4" w:tplc="BE9885C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5" w:tplc="6B02C9AA">
      <w:numFmt w:val="bullet"/>
      <w:lvlText w:val="•"/>
      <w:lvlJc w:val="left"/>
      <w:pPr>
        <w:ind w:left="8003" w:hanging="360"/>
      </w:pPr>
      <w:rPr>
        <w:rFonts w:hint="default"/>
        <w:lang w:val="it-IT" w:eastAsia="en-US" w:bidi="ar-SA"/>
      </w:rPr>
    </w:lvl>
    <w:lvl w:ilvl="6" w:tplc="0CBE1918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  <w:lvl w:ilvl="7" w:tplc="2CE0E160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  <w:lvl w:ilvl="8" w:tplc="B866B82C">
      <w:numFmt w:val="bullet"/>
      <w:lvlText w:val="•"/>
      <w:lvlJc w:val="left"/>
      <w:pPr>
        <w:ind w:left="9121" w:hanging="360"/>
      </w:pPr>
      <w:rPr>
        <w:rFonts w:hint="default"/>
        <w:lang w:val="it-IT" w:eastAsia="en-US" w:bidi="ar-SA"/>
      </w:rPr>
    </w:lvl>
  </w:abstractNum>
  <w:abstractNum w:abstractNumId="32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611A90"/>
    <w:multiLevelType w:val="hybridMultilevel"/>
    <w:tmpl w:val="911EB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21EF"/>
    <w:multiLevelType w:val="hybridMultilevel"/>
    <w:tmpl w:val="3BB8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524D9"/>
    <w:multiLevelType w:val="singleLevel"/>
    <w:tmpl w:val="FBFA45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00F3301"/>
    <w:multiLevelType w:val="hybridMultilevel"/>
    <w:tmpl w:val="56E057D4"/>
    <w:lvl w:ilvl="0" w:tplc="61F68480">
      <w:start w:val="1"/>
      <w:numFmt w:val="decimal"/>
      <w:lvlText w:val="%1."/>
      <w:lvlJc w:val="left"/>
      <w:pPr>
        <w:ind w:left="112" w:hanging="322"/>
      </w:pPr>
      <w:rPr>
        <w:rFonts w:ascii="Tahoma" w:eastAsia="Verdana" w:hAnsi="Tahoma" w:cs="Tahoma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2258ECA0">
      <w:numFmt w:val="bullet"/>
      <w:lvlText w:val="•"/>
      <w:lvlJc w:val="left"/>
      <w:pPr>
        <w:ind w:left="538" w:hanging="29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A56D8AE">
      <w:numFmt w:val="bullet"/>
      <w:lvlText w:val="◦"/>
      <w:lvlJc w:val="left"/>
      <w:pPr>
        <w:ind w:left="1192" w:hanging="360"/>
      </w:pPr>
      <w:rPr>
        <w:rFonts w:ascii="Arial" w:eastAsia="Arial" w:hAnsi="Arial" w:cs="Arial" w:hint="default"/>
        <w:w w:val="224"/>
        <w:lang w:val="it-IT" w:eastAsia="en-US" w:bidi="ar-SA"/>
      </w:rPr>
    </w:lvl>
    <w:lvl w:ilvl="3" w:tplc="45066F4E">
      <w:numFmt w:val="bullet"/>
      <w:lvlText w:val="•"/>
      <w:lvlJc w:val="left"/>
      <w:pPr>
        <w:ind w:left="2358" w:hanging="360"/>
      </w:pPr>
      <w:rPr>
        <w:rFonts w:hint="default"/>
        <w:lang w:val="it-IT" w:eastAsia="en-US" w:bidi="ar-SA"/>
      </w:rPr>
    </w:lvl>
    <w:lvl w:ilvl="4" w:tplc="955A0656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5" w:tplc="5BC052F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 w:tplc="55982FEA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7" w:tplc="B048507A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8" w:tplc="C5A62500">
      <w:numFmt w:val="bullet"/>
      <w:lvlText w:val="•"/>
      <w:lvlJc w:val="left"/>
      <w:pPr>
        <w:ind w:left="8149" w:hanging="360"/>
      </w:pPr>
      <w:rPr>
        <w:rFonts w:hint="default"/>
        <w:lang w:val="it-IT" w:eastAsia="en-US" w:bidi="ar-SA"/>
      </w:rPr>
    </w:lvl>
  </w:abstractNum>
  <w:abstractNum w:abstractNumId="37">
    <w:nsid w:val="732E7573"/>
    <w:multiLevelType w:val="hybridMultilevel"/>
    <w:tmpl w:val="42F66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F061E"/>
    <w:multiLevelType w:val="hybridMultilevel"/>
    <w:tmpl w:val="A0566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957FA7"/>
    <w:multiLevelType w:val="hybridMultilevel"/>
    <w:tmpl w:val="F2A0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07CEA"/>
    <w:multiLevelType w:val="hybridMultilevel"/>
    <w:tmpl w:val="62082B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0"/>
  </w:num>
  <w:num w:numId="5">
    <w:abstractNumId w:val="38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2"/>
    <w:lvlOverride w:ilvl="0">
      <w:lvl w:ilvl="0" w:tplc="27068472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9F21A92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27A9EFE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594D10A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DBC0582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540F232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1262B08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3287A98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4701CDE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24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3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28"/>
  </w:num>
  <w:num w:numId="21">
    <w:abstractNumId w:val="18"/>
  </w:num>
  <w:num w:numId="22">
    <w:abstractNumId w:val="22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1"/>
  </w:num>
  <w:num w:numId="28">
    <w:abstractNumId w:val="34"/>
  </w:num>
  <w:num w:numId="29">
    <w:abstractNumId w:val="32"/>
  </w:num>
  <w:num w:numId="30">
    <w:abstractNumId w:val="6"/>
  </w:num>
  <w:num w:numId="31">
    <w:abstractNumId w:val="30"/>
  </w:num>
  <w:num w:numId="32">
    <w:abstractNumId w:val="5"/>
  </w:num>
  <w:num w:numId="33">
    <w:abstractNumId w:val="13"/>
  </w:num>
  <w:num w:numId="34">
    <w:abstractNumId w:val="27"/>
  </w:num>
  <w:num w:numId="35">
    <w:abstractNumId w:val="17"/>
  </w:num>
  <w:num w:numId="36">
    <w:abstractNumId w:val="37"/>
  </w:num>
  <w:num w:numId="37">
    <w:abstractNumId w:val="33"/>
  </w:num>
  <w:num w:numId="38">
    <w:abstractNumId w:val="21"/>
  </w:num>
  <w:num w:numId="39">
    <w:abstractNumId w:val="19"/>
  </w:num>
  <w:num w:numId="40">
    <w:abstractNumId w:val="31"/>
  </w:num>
  <w:num w:numId="41">
    <w:abstractNumId w:val="7"/>
  </w:num>
  <w:num w:numId="42">
    <w:abstractNumId w:val="16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E6"/>
    <w:rsid w:val="00013739"/>
    <w:rsid w:val="000145A9"/>
    <w:rsid w:val="0002209B"/>
    <w:rsid w:val="00025D00"/>
    <w:rsid w:val="00036795"/>
    <w:rsid w:val="00037CE5"/>
    <w:rsid w:val="000600B9"/>
    <w:rsid w:val="00061FCD"/>
    <w:rsid w:val="0006209D"/>
    <w:rsid w:val="00072FA2"/>
    <w:rsid w:val="00073D8C"/>
    <w:rsid w:val="000818F1"/>
    <w:rsid w:val="00087122"/>
    <w:rsid w:val="000876CA"/>
    <w:rsid w:val="000879BA"/>
    <w:rsid w:val="000956D4"/>
    <w:rsid w:val="000A4E44"/>
    <w:rsid w:val="000B1BCB"/>
    <w:rsid w:val="000B3375"/>
    <w:rsid w:val="000B5D4A"/>
    <w:rsid w:val="000C08FF"/>
    <w:rsid w:val="000C68B2"/>
    <w:rsid w:val="000D3364"/>
    <w:rsid w:val="000D39D3"/>
    <w:rsid w:val="000D4116"/>
    <w:rsid w:val="000E5146"/>
    <w:rsid w:val="000F646C"/>
    <w:rsid w:val="00100FDB"/>
    <w:rsid w:val="00103B59"/>
    <w:rsid w:val="00105DC1"/>
    <w:rsid w:val="00114E86"/>
    <w:rsid w:val="0011618A"/>
    <w:rsid w:val="00122A7F"/>
    <w:rsid w:val="0013021A"/>
    <w:rsid w:val="00131347"/>
    <w:rsid w:val="0013190D"/>
    <w:rsid w:val="001326BF"/>
    <w:rsid w:val="00143B1B"/>
    <w:rsid w:val="00143E9D"/>
    <w:rsid w:val="00152188"/>
    <w:rsid w:val="00157696"/>
    <w:rsid w:val="001600B5"/>
    <w:rsid w:val="00161F44"/>
    <w:rsid w:val="001641E8"/>
    <w:rsid w:val="0016673A"/>
    <w:rsid w:val="001741CF"/>
    <w:rsid w:val="00175BAA"/>
    <w:rsid w:val="001779B6"/>
    <w:rsid w:val="00180A98"/>
    <w:rsid w:val="00181D88"/>
    <w:rsid w:val="001834B8"/>
    <w:rsid w:val="001968AB"/>
    <w:rsid w:val="001A17C9"/>
    <w:rsid w:val="001B758C"/>
    <w:rsid w:val="001D557D"/>
    <w:rsid w:val="001D5DBA"/>
    <w:rsid w:val="001F430E"/>
    <w:rsid w:val="00200099"/>
    <w:rsid w:val="002013BE"/>
    <w:rsid w:val="00207AF5"/>
    <w:rsid w:val="002216FD"/>
    <w:rsid w:val="00224C8B"/>
    <w:rsid w:val="0023434B"/>
    <w:rsid w:val="0024033E"/>
    <w:rsid w:val="00244D41"/>
    <w:rsid w:val="0025204D"/>
    <w:rsid w:val="00253B15"/>
    <w:rsid w:val="00261FA1"/>
    <w:rsid w:val="002764B1"/>
    <w:rsid w:val="0028036D"/>
    <w:rsid w:val="002812E1"/>
    <w:rsid w:val="002A305D"/>
    <w:rsid w:val="002C10A3"/>
    <w:rsid w:val="002C1716"/>
    <w:rsid w:val="002C7D0E"/>
    <w:rsid w:val="002D0A47"/>
    <w:rsid w:val="002D4B3F"/>
    <w:rsid w:val="002E3FA2"/>
    <w:rsid w:val="002E40D6"/>
    <w:rsid w:val="002E7E74"/>
    <w:rsid w:val="002F2681"/>
    <w:rsid w:val="002F56B5"/>
    <w:rsid w:val="0031264B"/>
    <w:rsid w:val="00320DA3"/>
    <w:rsid w:val="003229EE"/>
    <w:rsid w:val="003236AA"/>
    <w:rsid w:val="00332D2E"/>
    <w:rsid w:val="003336F0"/>
    <w:rsid w:val="00335C68"/>
    <w:rsid w:val="003410BC"/>
    <w:rsid w:val="003454B0"/>
    <w:rsid w:val="00345889"/>
    <w:rsid w:val="00345D26"/>
    <w:rsid w:val="00345F7F"/>
    <w:rsid w:val="00350209"/>
    <w:rsid w:val="00364D37"/>
    <w:rsid w:val="00367075"/>
    <w:rsid w:val="003815F3"/>
    <w:rsid w:val="00387664"/>
    <w:rsid w:val="0039234F"/>
    <w:rsid w:val="0039249A"/>
    <w:rsid w:val="0039373F"/>
    <w:rsid w:val="00397499"/>
    <w:rsid w:val="00397A97"/>
    <w:rsid w:val="003A7EE4"/>
    <w:rsid w:val="003D35C6"/>
    <w:rsid w:val="003D6AF4"/>
    <w:rsid w:val="003F6847"/>
    <w:rsid w:val="003F708B"/>
    <w:rsid w:val="00401B0F"/>
    <w:rsid w:val="004021F4"/>
    <w:rsid w:val="004054E9"/>
    <w:rsid w:val="004058D3"/>
    <w:rsid w:val="0040700F"/>
    <w:rsid w:val="0041087D"/>
    <w:rsid w:val="0042032C"/>
    <w:rsid w:val="0042559B"/>
    <w:rsid w:val="00426970"/>
    <w:rsid w:val="00435A10"/>
    <w:rsid w:val="004369F4"/>
    <w:rsid w:val="00436AEF"/>
    <w:rsid w:val="004437AA"/>
    <w:rsid w:val="00444B44"/>
    <w:rsid w:val="004513E4"/>
    <w:rsid w:val="00453C9E"/>
    <w:rsid w:val="00455A78"/>
    <w:rsid w:val="004563E2"/>
    <w:rsid w:val="00461EF7"/>
    <w:rsid w:val="00462769"/>
    <w:rsid w:val="00462961"/>
    <w:rsid w:val="00466BC7"/>
    <w:rsid w:val="004772F1"/>
    <w:rsid w:val="00483257"/>
    <w:rsid w:val="00484DFE"/>
    <w:rsid w:val="00493DDE"/>
    <w:rsid w:val="00494407"/>
    <w:rsid w:val="004A38E4"/>
    <w:rsid w:val="004A5B5F"/>
    <w:rsid w:val="004B2750"/>
    <w:rsid w:val="004B503F"/>
    <w:rsid w:val="004B703B"/>
    <w:rsid w:val="004C12C7"/>
    <w:rsid w:val="004C6817"/>
    <w:rsid w:val="004C7471"/>
    <w:rsid w:val="004D3902"/>
    <w:rsid w:val="004D48D3"/>
    <w:rsid w:val="004E49ED"/>
    <w:rsid w:val="004F0F3E"/>
    <w:rsid w:val="004F1E33"/>
    <w:rsid w:val="004F2E57"/>
    <w:rsid w:val="004F4073"/>
    <w:rsid w:val="00503DAC"/>
    <w:rsid w:val="00504425"/>
    <w:rsid w:val="00511978"/>
    <w:rsid w:val="00514EB8"/>
    <w:rsid w:val="00515C32"/>
    <w:rsid w:val="0052166A"/>
    <w:rsid w:val="00523FC0"/>
    <w:rsid w:val="005279EA"/>
    <w:rsid w:val="00532CD1"/>
    <w:rsid w:val="0053681C"/>
    <w:rsid w:val="005421C9"/>
    <w:rsid w:val="005501C6"/>
    <w:rsid w:val="0056306F"/>
    <w:rsid w:val="00565C77"/>
    <w:rsid w:val="005671A9"/>
    <w:rsid w:val="00572FFF"/>
    <w:rsid w:val="00581F21"/>
    <w:rsid w:val="00586E25"/>
    <w:rsid w:val="005A5938"/>
    <w:rsid w:val="005A74E5"/>
    <w:rsid w:val="005B4590"/>
    <w:rsid w:val="005C0641"/>
    <w:rsid w:val="005C1209"/>
    <w:rsid w:val="005C3C1D"/>
    <w:rsid w:val="005C5616"/>
    <w:rsid w:val="005C72F9"/>
    <w:rsid w:val="005E0032"/>
    <w:rsid w:val="005F5695"/>
    <w:rsid w:val="005F5B45"/>
    <w:rsid w:val="006002CF"/>
    <w:rsid w:val="00612A5A"/>
    <w:rsid w:val="00620251"/>
    <w:rsid w:val="0062169B"/>
    <w:rsid w:val="006337A5"/>
    <w:rsid w:val="00654674"/>
    <w:rsid w:val="006603F7"/>
    <w:rsid w:val="0067782B"/>
    <w:rsid w:val="006778AA"/>
    <w:rsid w:val="00677EB9"/>
    <w:rsid w:val="00682B21"/>
    <w:rsid w:val="006860BD"/>
    <w:rsid w:val="00687F69"/>
    <w:rsid w:val="00694AFD"/>
    <w:rsid w:val="006A0B28"/>
    <w:rsid w:val="006A2BBA"/>
    <w:rsid w:val="006A5F3D"/>
    <w:rsid w:val="006B524C"/>
    <w:rsid w:val="006B6D67"/>
    <w:rsid w:val="006B7ED1"/>
    <w:rsid w:val="006C3F4A"/>
    <w:rsid w:val="006C5738"/>
    <w:rsid w:val="006C7279"/>
    <w:rsid w:val="006D2045"/>
    <w:rsid w:val="006E06B2"/>
    <w:rsid w:val="006E14A9"/>
    <w:rsid w:val="006E2486"/>
    <w:rsid w:val="006E5CDB"/>
    <w:rsid w:val="006E6447"/>
    <w:rsid w:val="006F3361"/>
    <w:rsid w:val="00706F56"/>
    <w:rsid w:val="007108DF"/>
    <w:rsid w:val="00720DFE"/>
    <w:rsid w:val="00723462"/>
    <w:rsid w:val="00724F91"/>
    <w:rsid w:val="00736404"/>
    <w:rsid w:val="00755FD8"/>
    <w:rsid w:val="007654D1"/>
    <w:rsid w:val="00780DC5"/>
    <w:rsid w:val="00781042"/>
    <w:rsid w:val="007861BD"/>
    <w:rsid w:val="0078725F"/>
    <w:rsid w:val="00791C10"/>
    <w:rsid w:val="007968DB"/>
    <w:rsid w:val="00796BA9"/>
    <w:rsid w:val="007A3080"/>
    <w:rsid w:val="007A48B5"/>
    <w:rsid w:val="007B1F7E"/>
    <w:rsid w:val="007B5E67"/>
    <w:rsid w:val="007D1B3F"/>
    <w:rsid w:val="007D28EA"/>
    <w:rsid w:val="007D49F3"/>
    <w:rsid w:val="007D7264"/>
    <w:rsid w:val="007F4298"/>
    <w:rsid w:val="0080009B"/>
    <w:rsid w:val="0080537B"/>
    <w:rsid w:val="0080552F"/>
    <w:rsid w:val="00822C49"/>
    <w:rsid w:val="00823A92"/>
    <w:rsid w:val="00823EFA"/>
    <w:rsid w:val="00833B78"/>
    <w:rsid w:val="00834AD5"/>
    <w:rsid w:val="00835611"/>
    <w:rsid w:val="00843AD5"/>
    <w:rsid w:val="0085235F"/>
    <w:rsid w:val="00855C26"/>
    <w:rsid w:val="00857347"/>
    <w:rsid w:val="008622D0"/>
    <w:rsid w:val="0086323B"/>
    <w:rsid w:val="00864CB0"/>
    <w:rsid w:val="008659DD"/>
    <w:rsid w:val="00870A07"/>
    <w:rsid w:val="00870A4A"/>
    <w:rsid w:val="008733C0"/>
    <w:rsid w:val="00887D3B"/>
    <w:rsid w:val="00890EEF"/>
    <w:rsid w:val="008955BA"/>
    <w:rsid w:val="008A0F03"/>
    <w:rsid w:val="008A3FF4"/>
    <w:rsid w:val="008B46EF"/>
    <w:rsid w:val="008C16C7"/>
    <w:rsid w:val="008D1EBC"/>
    <w:rsid w:val="008D2A5F"/>
    <w:rsid w:val="008D62B0"/>
    <w:rsid w:val="008E4963"/>
    <w:rsid w:val="008E58D8"/>
    <w:rsid w:val="008E6DB1"/>
    <w:rsid w:val="008F66D6"/>
    <w:rsid w:val="008F69D4"/>
    <w:rsid w:val="008F7BD5"/>
    <w:rsid w:val="008F7DCA"/>
    <w:rsid w:val="00900B58"/>
    <w:rsid w:val="00904EB6"/>
    <w:rsid w:val="00907296"/>
    <w:rsid w:val="009110B2"/>
    <w:rsid w:val="00912AAD"/>
    <w:rsid w:val="00913E41"/>
    <w:rsid w:val="00920BE2"/>
    <w:rsid w:val="00930559"/>
    <w:rsid w:val="00947948"/>
    <w:rsid w:val="00950080"/>
    <w:rsid w:val="00963444"/>
    <w:rsid w:val="00970717"/>
    <w:rsid w:val="00984FAB"/>
    <w:rsid w:val="00987B02"/>
    <w:rsid w:val="00997F0B"/>
    <w:rsid w:val="009B3017"/>
    <w:rsid w:val="009C5F38"/>
    <w:rsid w:val="009D11B9"/>
    <w:rsid w:val="009D6391"/>
    <w:rsid w:val="009D71EB"/>
    <w:rsid w:val="009E112D"/>
    <w:rsid w:val="009E19DA"/>
    <w:rsid w:val="009E27FE"/>
    <w:rsid w:val="009F28B6"/>
    <w:rsid w:val="009F4198"/>
    <w:rsid w:val="009F678D"/>
    <w:rsid w:val="00A10A79"/>
    <w:rsid w:val="00A1313C"/>
    <w:rsid w:val="00A13146"/>
    <w:rsid w:val="00A20A8F"/>
    <w:rsid w:val="00A21169"/>
    <w:rsid w:val="00A24770"/>
    <w:rsid w:val="00A253E1"/>
    <w:rsid w:val="00A254A2"/>
    <w:rsid w:val="00A2668D"/>
    <w:rsid w:val="00A37605"/>
    <w:rsid w:val="00A427C9"/>
    <w:rsid w:val="00A43E8D"/>
    <w:rsid w:val="00A46FD9"/>
    <w:rsid w:val="00A477FB"/>
    <w:rsid w:val="00A54B91"/>
    <w:rsid w:val="00A57C4B"/>
    <w:rsid w:val="00A66599"/>
    <w:rsid w:val="00A67B2C"/>
    <w:rsid w:val="00A7389E"/>
    <w:rsid w:val="00A75869"/>
    <w:rsid w:val="00A827AF"/>
    <w:rsid w:val="00A83775"/>
    <w:rsid w:val="00A91E39"/>
    <w:rsid w:val="00AA2A9E"/>
    <w:rsid w:val="00AB33D5"/>
    <w:rsid w:val="00AC1D06"/>
    <w:rsid w:val="00AD2DEB"/>
    <w:rsid w:val="00AD713C"/>
    <w:rsid w:val="00AD7F0A"/>
    <w:rsid w:val="00AE5173"/>
    <w:rsid w:val="00AF0676"/>
    <w:rsid w:val="00AF1D5B"/>
    <w:rsid w:val="00AF554E"/>
    <w:rsid w:val="00B0097C"/>
    <w:rsid w:val="00B01000"/>
    <w:rsid w:val="00B2173B"/>
    <w:rsid w:val="00B245EC"/>
    <w:rsid w:val="00B246D6"/>
    <w:rsid w:val="00B25EC8"/>
    <w:rsid w:val="00B276AF"/>
    <w:rsid w:val="00B31498"/>
    <w:rsid w:val="00B343EE"/>
    <w:rsid w:val="00B4595A"/>
    <w:rsid w:val="00B45E6F"/>
    <w:rsid w:val="00B45FA1"/>
    <w:rsid w:val="00B524DD"/>
    <w:rsid w:val="00B57390"/>
    <w:rsid w:val="00B57CD2"/>
    <w:rsid w:val="00B65C4B"/>
    <w:rsid w:val="00B73A29"/>
    <w:rsid w:val="00B77C74"/>
    <w:rsid w:val="00B836DE"/>
    <w:rsid w:val="00B93866"/>
    <w:rsid w:val="00B93CB0"/>
    <w:rsid w:val="00BA1FD1"/>
    <w:rsid w:val="00BA43F4"/>
    <w:rsid w:val="00BA63CC"/>
    <w:rsid w:val="00BC283A"/>
    <w:rsid w:val="00BC4D3F"/>
    <w:rsid w:val="00BD7DF9"/>
    <w:rsid w:val="00BE3895"/>
    <w:rsid w:val="00BE41F1"/>
    <w:rsid w:val="00BE6CD3"/>
    <w:rsid w:val="00BF212F"/>
    <w:rsid w:val="00BF2BE6"/>
    <w:rsid w:val="00C16210"/>
    <w:rsid w:val="00C21F4C"/>
    <w:rsid w:val="00C22267"/>
    <w:rsid w:val="00C255C1"/>
    <w:rsid w:val="00C30C66"/>
    <w:rsid w:val="00C34F5F"/>
    <w:rsid w:val="00C43BF7"/>
    <w:rsid w:val="00C444E3"/>
    <w:rsid w:val="00C46AB1"/>
    <w:rsid w:val="00C4747A"/>
    <w:rsid w:val="00C50DF9"/>
    <w:rsid w:val="00C50E8D"/>
    <w:rsid w:val="00C52795"/>
    <w:rsid w:val="00C546EE"/>
    <w:rsid w:val="00C55F03"/>
    <w:rsid w:val="00C6050E"/>
    <w:rsid w:val="00C67114"/>
    <w:rsid w:val="00C75B4F"/>
    <w:rsid w:val="00C91B4B"/>
    <w:rsid w:val="00CA4B98"/>
    <w:rsid w:val="00CA6335"/>
    <w:rsid w:val="00CA77F7"/>
    <w:rsid w:val="00CB499D"/>
    <w:rsid w:val="00CB4A20"/>
    <w:rsid w:val="00CC14D6"/>
    <w:rsid w:val="00CD1482"/>
    <w:rsid w:val="00CD17CF"/>
    <w:rsid w:val="00CD7126"/>
    <w:rsid w:val="00CD7485"/>
    <w:rsid w:val="00CE4BA2"/>
    <w:rsid w:val="00CE5C9B"/>
    <w:rsid w:val="00CF2680"/>
    <w:rsid w:val="00CF4994"/>
    <w:rsid w:val="00CF600E"/>
    <w:rsid w:val="00D04E02"/>
    <w:rsid w:val="00D1421F"/>
    <w:rsid w:val="00D159B2"/>
    <w:rsid w:val="00D21A70"/>
    <w:rsid w:val="00D256EC"/>
    <w:rsid w:val="00D27E08"/>
    <w:rsid w:val="00D30163"/>
    <w:rsid w:val="00D37324"/>
    <w:rsid w:val="00D43838"/>
    <w:rsid w:val="00D45DD3"/>
    <w:rsid w:val="00D47896"/>
    <w:rsid w:val="00D552E5"/>
    <w:rsid w:val="00D57867"/>
    <w:rsid w:val="00D60085"/>
    <w:rsid w:val="00D6057B"/>
    <w:rsid w:val="00D635EF"/>
    <w:rsid w:val="00D64473"/>
    <w:rsid w:val="00D722C8"/>
    <w:rsid w:val="00D77556"/>
    <w:rsid w:val="00D81684"/>
    <w:rsid w:val="00D90436"/>
    <w:rsid w:val="00D952F4"/>
    <w:rsid w:val="00D974C0"/>
    <w:rsid w:val="00D97B69"/>
    <w:rsid w:val="00DA218C"/>
    <w:rsid w:val="00DA367B"/>
    <w:rsid w:val="00DA377C"/>
    <w:rsid w:val="00DA683E"/>
    <w:rsid w:val="00DB2B64"/>
    <w:rsid w:val="00DB5C3B"/>
    <w:rsid w:val="00DB67A7"/>
    <w:rsid w:val="00DC01B8"/>
    <w:rsid w:val="00DC2F05"/>
    <w:rsid w:val="00DD03BD"/>
    <w:rsid w:val="00DD3C01"/>
    <w:rsid w:val="00DD704A"/>
    <w:rsid w:val="00DE0D6F"/>
    <w:rsid w:val="00DE7153"/>
    <w:rsid w:val="00DE7AA6"/>
    <w:rsid w:val="00DF0B32"/>
    <w:rsid w:val="00E0197E"/>
    <w:rsid w:val="00E119BE"/>
    <w:rsid w:val="00E1342A"/>
    <w:rsid w:val="00E235F9"/>
    <w:rsid w:val="00E24227"/>
    <w:rsid w:val="00E300DD"/>
    <w:rsid w:val="00E33A3C"/>
    <w:rsid w:val="00E34F14"/>
    <w:rsid w:val="00E363E8"/>
    <w:rsid w:val="00E40783"/>
    <w:rsid w:val="00E4525E"/>
    <w:rsid w:val="00E473B9"/>
    <w:rsid w:val="00E50AC1"/>
    <w:rsid w:val="00E62980"/>
    <w:rsid w:val="00E6304A"/>
    <w:rsid w:val="00E67B86"/>
    <w:rsid w:val="00E82AAD"/>
    <w:rsid w:val="00E92F7E"/>
    <w:rsid w:val="00E95225"/>
    <w:rsid w:val="00E95CE7"/>
    <w:rsid w:val="00E96DD5"/>
    <w:rsid w:val="00EA2364"/>
    <w:rsid w:val="00EA2AA2"/>
    <w:rsid w:val="00EC0AA6"/>
    <w:rsid w:val="00EE2815"/>
    <w:rsid w:val="00EE6044"/>
    <w:rsid w:val="00EF5691"/>
    <w:rsid w:val="00F03BA7"/>
    <w:rsid w:val="00F12B9F"/>
    <w:rsid w:val="00F1784A"/>
    <w:rsid w:val="00F2133F"/>
    <w:rsid w:val="00F233FF"/>
    <w:rsid w:val="00F265CF"/>
    <w:rsid w:val="00F358A9"/>
    <w:rsid w:val="00F35B7C"/>
    <w:rsid w:val="00F37568"/>
    <w:rsid w:val="00F3757B"/>
    <w:rsid w:val="00F37F06"/>
    <w:rsid w:val="00F41C48"/>
    <w:rsid w:val="00F45ED6"/>
    <w:rsid w:val="00F516D5"/>
    <w:rsid w:val="00F67894"/>
    <w:rsid w:val="00F67EE0"/>
    <w:rsid w:val="00F71D8B"/>
    <w:rsid w:val="00F7217F"/>
    <w:rsid w:val="00F72558"/>
    <w:rsid w:val="00F803E0"/>
    <w:rsid w:val="00F860C3"/>
    <w:rsid w:val="00F93D00"/>
    <w:rsid w:val="00F95120"/>
    <w:rsid w:val="00F9569F"/>
    <w:rsid w:val="00FA3C56"/>
    <w:rsid w:val="00FB3BB2"/>
    <w:rsid w:val="00FB65D6"/>
    <w:rsid w:val="00FC0E9D"/>
    <w:rsid w:val="00FC5C93"/>
    <w:rsid w:val="00FC73F9"/>
    <w:rsid w:val="00FD2DF2"/>
    <w:rsid w:val="00FD58C8"/>
    <w:rsid w:val="00FF0E6E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06007@pec.istruzione.it" TargetMode="External"/><Relationship Id="rId2" Type="http://schemas.openxmlformats.org/officeDocument/2006/relationships/hyperlink" Target="mailto:peic806007@istruzione.it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cspol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3EAE-FD81-46B9-9508-BB1B36F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66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Asus</cp:lastModifiedBy>
  <cp:revision>3</cp:revision>
  <cp:lastPrinted>2023-11-08T14:41:00Z</cp:lastPrinted>
  <dcterms:created xsi:type="dcterms:W3CDTF">2024-05-29T14:08:00Z</dcterms:created>
  <dcterms:modified xsi:type="dcterms:W3CDTF">2024-05-30T15:58:00Z</dcterms:modified>
</cp:coreProperties>
</file>